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9E9E57" w14:textId="77777777" w:rsidR="00555941" w:rsidRPr="005F4F44" w:rsidRDefault="00555941" w:rsidP="00090323">
      <w:pPr>
        <w:spacing w:line="380" w:lineRule="exact"/>
        <w:rPr>
          <w:rFonts w:ascii="ＭＳ ゴシック" w:eastAsia="ＭＳ ゴシック" w:hAnsi="ＭＳ ゴシック"/>
          <w:sz w:val="28"/>
          <w:szCs w:val="24"/>
        </w:rPr>
      </w:pPr>
    </w:p>
    <w:tbl>
      <w:tblPr>
        <w:tblW w:w="9923" w:type="dxa"/>
        <w:tblCellMar>
          <w:left w:w="99" w:type="dxa"/>
          <w:right w:w="99" w:type="dxa"/>
        </w:tblCellMar>
        <w:tblLook w:val="04A0" w:firstRow="1" w:lastRow="0" w:firstColumn="1" w:lastColumn="0" w:noHBand="0" w:noVBand="1"/>
      </w:tblPr>
      <w:tblGrid>
        <w:gridCol w:w="709"/>
        <w:gridCol w:w="4253"/>
        <w:gridCol w:w="3543"/>
        <w:gridCol w:w="709"/>
        <w:gridCol w:w="709"/>
      </w:tblGrid>
      <w:tr w:rsidR="00602599" w:rsidRPr="00602599" w14:paraId="27D6568D" w14:textId="77777777" w:rsidTr="00602599">
        <w:trPr>
          <w:trHeight w:val="510"/>
        </w:trPr>
        <w:tc>
          <w:tcPr>
            <w:tcW w:w="9923" w:type="dxa"/>
            <w:gridSpan w:val="5"/>
            <w:tcBorders>
              <w:top w:val="nil"/>
              <w:left w:val="nil"/>
              <w:bottom w:val="nil"/>
              <w:right w:val="nil"/>
            </w:tcBorders>
            <w:shd w:val="clear" w:color="000000" w:fill="FFFFFF"/>
            <w:noWrap/>
            <w:vAlign w:val="center"/>
            <w:hideMark/>
          </w:tcPr>
          <w:p w14:paraId="6C2D7B0B" w14:textId="77777777" w:rsidR="00602599" w:rsidRPr="00602599" w:rsidRDefault="00602599" w:rsidP="00602599">
            <w:pPr>
              <w:widowControl/>
              <w:jc w:val="left"/>
              <w:rPr>
                <w:rFonts w:ascii="ＭＳ ゴシック" w:eastAsia="ＭＳ ゴシック" w:hAnsi="ＭＳ ゴシック" w:cs="ＭＳ Ｐゴシック"/>
                <w:b/>
                <w:bCs/>
                <w:color w:val="000000"/>
                <w:kern w:val="0"/>
                <w:sz w:val="20"/>
                <w:szCs w:val="20"/>
              </w:rPr>
            </w:pPr>
            <w:r w:rsidRPr="00602599">
              <w:rPr>
                <w:rFonts w:ascii="ＭＳ ゴシック" w:eastAsia="ＭＳ ゴシック" w:hAnsi="ＭＳ ゴシック" w:cs="ＭＳ Ｐゴシック" w:hint="eastAsia"/>
                <w:b/>
                <w:bCs/>
                <w:color w:val="000000"/>
                <w:kern w:val="0"/>
                <w:sz w:val="20"/>
                <w:szCs w:val="20"/>
              </w:rPr>
              <w:t>【下記項目について提出前に確認を行い、右側の申請者欄にチェック（レ点）を記入して提出してください。（該当しない欄には斜線を記入）】</w:t>
            </w:r>
          </w:p>
        </w:tc>
      </w:tr>
      <w:tr w:rsidR="00602599" w:rsidRPr="00602599" w14:paraId="6512D72D" w14:textId="77777777" w:rsidTr="00602599">
        <w:trPr>
          <w:trHeight w:val="465"/>
        </w:trPr>
        <w:tc>
          <w:tcPr>
            <w:tcW w:w="8505" w:type="dxa"/>
            <w:gridSpan w:val="3"/>
            <w:tcBorders>
              <w:top w:val="single" w:sz="8" w:space="0" w:color="auto"/>
              <w:left w:val="single" w:sz="8" w:space="0" w:color="auto"/>
              <w:bottom w:val="single" w:sz="8" w:space="0" w:color="auto"/>
              <w:right w:val="nil"/>
            </w:tcBorders>
            <w:shd w:val="clear" w:color="000000" w:fill="FDE9D9"/>
            <w:noWrap/>
            <w:vAlign w:val="center"/>
            <w:hideMark/>
          </w:tcPr>
          <w:p w14:paraId="64C314F2" w14:textId="77777777" w:rsidR="00602599" w:rsidRPr="00602599" w:rsidRDefault="00602599" w:rsidP="00602599">
            <w:pPr>
              <w:widowControl/>
              <w:jc w:val="left"/>
              <w:rPr>
                <w:rFonts w:ascii="ＭＳ ゴシック" w:eastAsia="ＭＳ ゴシック" w:hAnsi="ＭＳ ゴシック" w:cs="ＭＳ Ｐゴシック"/>
                <w:b/>
                <w:bCs/>
                <w:color w:val="000000"/>
                <w:kern w:val="0"/>
                <w:sz w:val="26"/>
                <w:szCs w:val="26"/>
              </w:rPr>
            </w:pPr>
            <w:r w:rsidRPr="00602599">
              <w:rPr>
                <w:rFonts w:ascii="ＭＳ ゴシック" w:eastAsia="ＭＳ ゴシック" w:hAnsi="ＭＳ ゴシック" w:cs="ＭＳ Ｐゴシック" w:hint="eastAsia"/>
                <w:b/>
                <w:bCs/>
                <w:color w:val="000000"/>
                <w:kern w:val="0"/>
                <w:sz w:val="26"/>
                <w:szCs w:val="26"/>
              </w:rPr>
              <w:t>○必要提出書類について</w:t>
            </w:r>
          </w:p>
        </w:tc>
        <w:tc>
          <w:tcPr>
            <w:tcW w:w="709" w:type="dxa"/>
            <w:tcBorders>
              <w:top w:val="single" w:sz="8" w:space="0" w:color="auto"/>
              <w:left w:val="single" w:sz="4" w:space="0" w:color="auto"/>
              <w:bottom w:val="single" w:sz="8" w:space="0" w:color="auto"/>
              <w:right w:val="single" w:sz="4" w:space="0" w:color="auto"/>
            </w:tcBorders>
            <w:shd w:val="clear" w:color="000000" w:fill="FDE9D9"/>
            <w:noWrap/>
            <w:vAlign w:val="center"/>
            <w:hideMark/>
          </w:tcPr>
          <w:p w14:paraId="2B076AD2" w14:textId="77777777" w:rsidR="00602599" w:rsidRPr="00602599" w:rsidRDefault="00602599" w:rsidP="00602599">
            <w:pPr>
              <w:widowControl/>
              <w:jc w:val="center"/>
              <w:rPr>
                <w:rFonts w:ascii="ＭＳ ゴシック" w:eastAsia="ＭＳ ゴシック" w:hAnsi="ＭＳ ゴシック" w:cs="ＭＳ Ｐゴシック"/>
                <w:color w:val="000000"/>
                <w:kern w:val="0"/>
                <w:sz w:val="16"/>
                <w:szCs w:val="16"/>
              </w:rPr>
            </w:pPr>
            <w:r w:rsidRPr="00602599">
              <w:rPr>
                <w:rFonts w:ascii="ＭＳ ゴシック" w:eastAsia="ＭＳ ゴシック" w:hAnsi="ＭＳ ゴシック" w:cs="ＭＳ Ｐゴシック" w:hint="eastAsia"/>
                <w:color w:val="000000"/>
                <w:kern w:val="0"/>
                <w:sz w:val="16"/>
                <w:szCs w:val="16"/>
              </w:rPr>
              <w:t>申請者</w:t>
            </w:r>
          </w:p>
        </w:tc>
        <w:tc>
          <w:tcPr>
            <w:tcW w:w="709" w:type="dxa"/>
            <w:tcBorders>
              <w:top w:val="single" w:sz="8" w:space="0" w:color="auto"/>
              <w:left w:val="nil"/>
              <w:bottom w:val="single" w:sz="8" w:space="0" w:color="auto"/>
              <w:right w:val="single" w:sz="8" w:space="0" w:color="auto"/>
            </w:tcBorders>
            <w:shd w:val="clear" w:color="000000" w:fill="FDE9D9"/>
            <w:noWrap/>
            <w:vAlign w:val="center"/>
            <w:hideMark/>
          </w:tcPr>
          <w:p w14:paraId="5699CB23" w14:textId="77777777" w:rsidR="00602599" w:rsidRPr="00602599" w:rsidRDefault="00602599" w:rsidP="00602599">
            <w:pPr>
              <w:widowControl/>
              <w:jc w:val="center"/>
              <w:rPr>
                <w:rFonts w:ascii="ＭＳ ゴシック" w:eastAsia="ＭＳ ゴシック" w:hAnsi="ＭＳ ゴシック" w:cs="ＭＳ Ｐゴシック"/>
                <w:color w:val="000000"/>
                <w:kern w:val="0"/>
                <w:sz w:val="16"/>
                <w:szCs w:val="16"/>
              </w:rPr>
            </w:pPr>
            <w:r w:rsidRPr="00602599">
              <w:rPr>
                <w:rFonts w:ascii="ＭＳ ゴシック" w:eastAsia="ＭＳ ゴシック" w:hAnsi="ＭＳ ゴシック" w:cs="ＭＳ Ｐゴシック" w:hint="eastAsia"/>
                <w:color w:val="000000"/>
                <w:kern w:val="0"/>
                <w:sz w:val="16"/>
                <w:szCs w:val="16"/>
              </w:rPr>
              <w:t>菊池市</w:t>
            </w:r>
          </w:p>
        </w:tc>
      </w:tr>
      <w:tr w:rsidR="00602599" w:rsidRPr="00602599" w14:paraId="6C9E7CEE" w14:textId="77777777" w:rsidTr="00602599">
        <w:trPr>
          <w:trHeight w:val="495"/>
        </w:trPr>
        <w:tc>
          <w:tcPr>
            <w:tcW w:w="709" w:type="dxa"/>
            <w:tcBorders>
              <w:top w:val="nil"/>
              <w:left w:val="single" w:sz="8" w:space="0" w:color="auto"/>
              <w:bottom w:val="single" w:sz="4" w:space="0" w:color="auto"/>
              <w:right w:val="nil"/>
            </w:tcBorders>
            <w:shd w:val="clear" w:color="auto" w:fill="auto"/>
            <w:noWrap/>
            <w:vAlign w:val="center"/>
            <w:hideMark/>
          </w:tcPr>
          <w:p w14:paraId="1ED5D4E8" w14:textId="77777777" w:rsidR="00602599" w:rsidRPr="00602599" w:rsidRDefault="00602599" w:rsidP="00602599">
            <w:pPr>
              <w:widowControl/>
              <w:jc w:val="center"/>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1</w:t>
            </w:r>
          </w:p>
        </w:tc>
        <w:tc>
          <w:tcPr>
            <w:tcW w:w="7796" w:type="dxa"/>
            <w:gridSpan w:val="2"/>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C558FEB" w14:textId="2809295E" w:rsidR="00602599" w:rsidRPr="00602599" w:rsidRDefault="00993C60" w:rsidP="00602599">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申請書・先端設備等導入計画</w:t>
            </w:r>
            <w:r w:rsidR="001E19AA">
              <w:rPr>
                <w:rFonts w:ascii="ＭＳ ゴシック" w:eastAsia="ＭＳ ゴシック" w:hAnsi="ＭＳ ゴシック" w:cs="ＭＳ Ｐゴシック" w:hint="eastAsia"/>
                <w:color w:val="000000"/>
                <w:kern w:val="0"/>
                <w:sz w:val="20"/>
                <w:szCs w:val="20"/>
              </w:rPr>
              <w:t xml:space="preserve">　（変更）</w:t>
            </w:r>
          </w:p>
        </w:tc>
        <w:tc>
          <w:tcPr>
            <w:tcW w:w="709" w:type="dxa"/>
            <w:tcBorders>
              <w:top w:val="nil"/>
              <w:left w:val="nil"/>
              <w:bottom w:val="single" w:sz="4" w:space="0" w:color="auto"/>
              <w:right w:val="single" w:sz="4" w:space="0" w:color="auto"/>
            </w:tcBorders>
            <w:shd w:val="clear" w:color="auto" w:fill="auto"/>
            <w:noWrap/>
            <w:vAlign w:val="center"/>
            <w:hideMark/>
          </w:tcPr>
          <w:p w14:paraId="497ED05C" w14:textId="77777777" w:rsidR="00602599" w:rsidRPr="00602599" w:rsidRDefault="00602599" w:rsidP="00602599">
            <w:pPr>
              <w:widowControl/>
              <w:jc w:val="center"/>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 xml:space="preserve">　</w:t>
            </w:r>
          </w:p>
        </w:tc>
        <w:tc>
          <w:tcPr>
            <w:tcW w:w="709" w:type="dxa"/>
            <w:tcBorders>
              <w:top w:val="nil"/>
              <w:left w:val="nil"/>
              <w:bottom w:val="single" w:sz="4" w:space="0" w:color="auto"/>
              <w:right w:val="single" w:sz="8" w:space="0" w:color="auto"/>
            </w:tcBorders>
            <w:shd w:val="clear" w:color="000000" w:fill="F2F2F2"/>
            <w:noWrap/>
            <w:vAlign w:val="center"/>
            <w:hideMark/>
          </w:tcPr>
          <w:p w14:paraId="210C36C9" w14:textId="77777777" w:rsidR="00602599" w:rsidRPr="00602599" w:rsidRDefault="00602599" w:rsidP="00602599">
            <w:pPr>
              <w:widowControl/>
              <w:jc w:val="center"/>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 xml:space="preserve">　</w:t>
            </w:r>
          </w:p>
        </w:tc>
      </w:tr>
      <w:tr w:rsidR="00602599" w:rsidRPr="00602599" w14:paraId="6E48D80A" w14:textId="77777777" w:rsidTr="00602599">
        <w:trPr>
          <w:trHeight w:val="495"/>
        </w:trPr>
        <w:tc>
          <w:tcPr>
            <w:tcW w:w="709" w:type="dxa"/>
            <w:tcBorders>
              <w:top w:val="nil"/>
              <w:left w:val="single" w:sz="8" w:space="0" w:color="auto"/>
              <w:bottom w:val="single" w:sz="4" w:space="0" w:color="auto"/>
              <w:right w:val="nil"/>
            </w:tcBorders>
            <w:shd w:val="clear" w:color="auto" w:fill="auto"/>
            <w:noWrap/>
            <w:vAlign w:val="center"/>
            <w:hideMark/>
          </w:tcPr>
          <w:p w14:paraId="172BB458" w14:textId="77777777" w:rsidR="00602599" w:rsidRPr="00602599" w:rsidRDefault="00602599" w:rsidP="00602599">
            <w:pPr>
              <w:widowControl/>
              <w:jc w:val="center"/>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2</w:t>
            </w: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24D71" w14:textId="1F918296" w:rsidR="00602599" w:rsidRPr="00602599" w:rsidRDefault="00602599" w:rsidP="00602599">
            <w:pPr>
              <w:widowControl/>
              <w:jc w:val="left"/>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認定経営革新等支援機関による</w:t>
            </w:r>
            <w:r w:rsidR="0031305F">
              <w:rPr>
                <w:rFonts w:ascii="ＭＳ ゴシック" w:eastAsia="ＭＳ ゴシック" w:hAnsi="ＭＳ ゴシック" w:cs="ＭＳ Ｐゴシック" w:hint="eastAsia"/>
                <w:color w:val="000000"/>
                <w:kern w:val="0"/>
                <w:sz w:val="20"/>
                <w:szCs w:val="20"/>
              </w:rPr>
              <w:t>事前</w:t>
            </w:r>
            <w:r w:rsidRPr="00602599">
              <w:rPr>
                <w:rFonts w:ascii="ＭＳ ゴシック" w:eastAsia="ＭＳ ゴシック" w:hAnsi="ＭＳ ゴシック" w:cs="ＭＳ Ｐゴシック" w:hint="eastAsia"/>
                <w:color w:val="000000"/>
                <w:kern w:val="0"/>
                <w:sz w:val="20"/>
                <w:szCs w:val="20"/>
              </w:rPr>
              <w:t xml:space="preserve">確認書　</w:t>
            </w:r>
          </w:p>
        </w:tc>
        <w:tc>
          <w:tcPr>
            <w:tcW w:w="709" w:type="dxa"/>
            <w:tcBorders>
              <w:top w:val="nil"/>
              <w:left w:val="nil"/>
              <w:bottom w:val="single" w:sz="4" w:space="0" w:color="auto"/>
              <w:right w:val="single" w:sz="4" w:space="0" w:color="auto"/>
            </w:tcBorders>
            <w:shd w:val="clear" w:color="auto" w:fill="auto"/>
            <w:noWrap/>
            <w:vAlign w:val="center"/>
            <w:hideMark/>
          </w:tcPr>
          <w:p w14:paraId="0D51A7BE" w14:textId="496EC8DB" w:rsidR="00602599" w:rsidRPr="00602599" w:rsidRDefault="00602599" w:rsidP="00602599">
            <w:pPr>
              <w:widowControl/>
              <w:jc w:val="center"/>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 xml:space="preserve">　</w:t>
            </w:r>
          </w:p>
        </w:tc>
        <w:tc>
          <w:tcPr>
            <w:tcW w:w="709" w:type="dxa"/>
            <w:tcBorders>
              <w:top w:val="nil"/>
              <w:left w:val="nil"/>
              <w:bottom w:val="single" w:sz="4" w:space="0" w:color="auto"/>
              <w:right w:val="single" w:sz="8" w:space="0" w:color="auto"/>
            </w:tcBorders>
            <w:shd w:val="clear" w:color="000000" w:fill="F2F2F2"/>
            <w:noWrap/>
            <w:vAlign w:val="center"/>
            <w:hideMark/>
          </w:tcPr>
          <w:p w14:paraId="109CE6A4" w14:textId="77777777" w:rsidR="00602599" w:rsidRPr="00602599" w:rsidRDefault="00602599" w:rsidP="00602599">
            <w:pPr>
              <w:widowControl/>
              <w:jc w:val="center"/>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 xml:space="preserve">　</w:t>
            </w:r>
          </w:p>
        </w:tc>
      </w:tr>
      <w:tr w:rsidR="001E19AA" w:rsidRPr="00602599" w14:paraId="305EE60B" w14:textId="77777777" w:rsidTr="00602599">
        <w:trPr>
          <w:trHeight w:val="495"/>
        </w:trPr>
        <w:tc>
          <w:tcPr>
            <w:tcW w:w="709" w:type="dxa"/>
            <w:tcBorders>
              <w:top w:val="nil"/>
              <w:left w:val="single" w:sz="8" w:space="0" w:color="auto"/>
              <w:bottom w:val="single" w:sz="4" w:space="0" w:color="auto"/>
              <w:right w:val="nil"/>
            </w:tcBorders>
            <w:shd w:val="clear" w:color="auto" w:fill="auto"/>
            <w:noWrap/>
            <w:vAlign w:val="center"/>
          </w:tcPr>
          <w:p w14:paraId="05182A47" w14:textId="21290269" w:rsidR="001E19AA" w:rsidRPr="00602599" w:rsidRDefault="001E19AA" w:rsidP="006025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3</w:t>
            </w: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B1AA69C" w14:textId="6BEA0314" w:rsidR="001E19AA" w:rsidRPr="00602599" w:rsidRDefault="001E19AA" w:rsidP="00602599">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変更認定申請に係る添付資料</w:t>
            </w:r>
          </w:p>
        </w:tc>
        <w:tc>
          <w:tcPr>
            <w:tcW w:w="709" w:type="dxa"/>
            <w:tcBorders>
              <w:top w:val="nil"/>
              <w:left w:val="nil"/>
              <w:bottom w:val="single" w:sz="4" w:space="0" w:color="auto"/>
              <w:right w:val="single" w:sz="4" w:space="0" w:color="auto"/>
            </w:tcBorders>
            <w:shd w:val="clear" w:color="auto" w:fill="auto"/>
            <w:noWrap/>
            <w:vAlign w:val="center"/>
          </w:tcPr>
          <w:p w14:paraId="187666B9" w14:textId="2CDA2FF6" w:rsidR="001E19AA" w:rsidRPr="00602599" w:rsidRDefault="001E19AA" w:rsidP="001E19AA">
            <w:pPr>
              <w:widowControl/>
              <w:jc w:val="right"/>
              <w:rPr>
                <w:rFonts w:ascii="ＭＳ ゴシック" w:eastAsia="ＭＳ ゴシック" w:hAnsi="ＭＳ ゴシック" w:cs="ＭＳ Ｐゴシック"/>
                <w:color w:val="000000"/>
                <w:kern w:val="0"/>
                <w:sz w:val="20"/>
                <w:szCs w:val="20"/>
              </w:rPr>
            </w:pPr>
          </w:p>
        </w:tc>
        <w:tc>
          <w:tcPr>
            <w:tcW w:w="709" w:type="dxa"/>
            <w:tcBorders>
              <w:top w:val="nil"/>
              <w:left w:val="nil"/>
              <w:bottom w:val="single" w:sz="4" w:space="0" w:color="auto"/>
              <w:right w:val="single" w:sz="8" w:space="0" w:color="auto"/>
            </w:tcBorders>
            <w:shd w:val="clear" w:color="000000" w:fill="F2F2F2"/>
            <w:noWrap/>
            <w:vAlign w:val="center"/>
          </w:tcPr>
          <w:p w14:paraId="114F7597" w14:textId="77777777" w:rsidR="001E19AA" w:rsidRPr="00602599" w:rsidRDefault="001E19AA" w:rsidP="001E19AA">
            <w:pPr>
              <w:widowControl/>
              <w:jc w:val="right"/>
              <w:rPr>
                <w:rFonts w:ascii="ＭＳ ゴシック" w:eastAsia="ＭＳ ゴシック" w:hAnsi="ＭＳ ゴシック" w:cs="ＭＳ Ｐゴシック"/>
                <w:color w:val="000000"/>
                <w:kern w:val="0"/>
                <w:sz w:val="20"/>
                <w:szCs w:val="20"/>
              </w:rPr>
            </w:pPr>
          </w:p>
        </w:tc>
      </w:tr>
      <w:tr w:rsidR="007315C7" w:rsidRPr="00602599" w14:paraId="55A4F22E" w14:textId="77777777" w:rsidTr="00602599">
        <w:trPr>
          <w:trHeight w:val="495"/>
        </w:trPr>
        <w:tc>
          <w:tcPr>
            <w:tcW w:w="709" w:type="dxa"/>
            <w:tcBorders>
              <w:top w:val="nil"/>
              <w:left w:val="single" w:sz="8" w:space="0" w:color="auto"/>
              <w:bottom w:val="single" w:sz="4" w:space="0" w:color="auto"/>
              <w:right w:val="nil"/>
            </w:tcBorders>
            <w:shd w:val="clear" w:color="auto" w:fill="auto"/>
            <w:noWrap/>
            <w:vAlign w:val="center"/>
          </w:tcPr>
          <w:p w14:paraId="54F78A57" w14:textId="4AD69003" w:rsidR="007315C7" w:rsidRDefault="005B7FE1" w:rsidP="006025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4</w:t>
            </w: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78309A4" w14:textId="74157CE1" w:rsidR="007315C7" w:rsidRDefault="0031305F" w:rsidP="00602599">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先端設備等導入計画の申請に係る補足資料</w:t>
            </w:r>
            <w:r w:rsidR="007315C7" w:rsidRPr="007315C7">
              <w:rPr>
                <w:rFonts w:ascii="ＭＳ ゴシック" w:eastAsia="ＭＳ ゴシック" w:hAnsi="ＭＳ ゴシック"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915B0D8" w14:textId="77777777" w:rsidR="007315C7" w:rsidRPr="00602599" w:rsidRDefault="007315C7" w:rsidP="001E19AA">
            <w:pPr>
              <w:widowControl/>
              <w:jc w:val="right"/>
              <w:rPr>
                <w:rFonts w:ascii="ＭＳ ゴシック" w:eastAsia="ＭＳ ゴシック" w:hAnsi="ＭＳ ゴシック" w:cs="ＭＳ Ｐゴシック"/>
                <w:color w:val="000000"/>
                <w:kern w:val="0"/>
                <w:sz w:val="20"/>
                <w:szCs w:val="20"/>
              </w:rPr>
            </w:pPr>
          </w:p>
        </w:tc>
        <w:tc>
          <w:tcPr>
            <w:tcW w:w="709" w:type="dxa"/>
            <w:tcBorders>
              <w:top w:val="nil"/>
              <w:left w:val="nil"/>
              <w:bottom w:val="single" w:sz="4" w:space="0" w:color="auto"/>
              <w:right w:val="single" w:sz="8" w:space="0" w:color="auto"/>
            </w:tcBorders>
            <w:shd w:val="clear" w:color="000000" w:fill="F2F2F2"/>
            <w:noWrap/>
            <w:vAlign w:val="center"/>
          </w:tcPr>
          <w:p w14:paraId="102E2743" w14:textId="77777777" w:rsidR="007315C7" w:rsidRPr="00602599" w:rsidRDefault="007315C7" w:rsidP="001E19AA">
            <w:pPr>
              <w:widowControl/>
              <w:jc w:val="right"/>
              <w:rPr>
                <w:rFonts w:ascii="ＭＳ ゴシック" w:eastAsia="ＭＳ ゴシック" w:hAnsi="ＭＳ ゴシック" w:cs="ＭＳ Ｐゴシック"/>
                <w:color w:val="000000"/>
                <w:kern w:val="0"/>
                <w:sz w:val="20"/>
                <w:szCs w:val="20"/>
              </w:rPr>
            </w:pPr>
          </w:p>
        </w:tc>
      </w:tr>
      <w:tr w:rsidR="007315C7" w:rsidRPr="00602599" w14:paraId="003E2F8C" w14:textId="77777777" w:rsidTr="00602599">
        <w:trPr>
          <w:trHeight w:val="495"/>
        </w:trPr>
        <w:tc>
          <w:tcPr>
            <w:tcW w:w="709" w:type="dxa"/>
            <w:tcBorders>
              <w:top w:val="nil"/>
              <w:left w:val="single" w:sz="8" w:space="0" w:color="auto"/>
              <w:bottom w:val="single" w:sz="4" w:space="0" w:color="auto"/>
              <w:right w:val="nil"/>
            </w:tcBorders>
            <w:shd w:val="clear" w:color="auto" w:fill="auto"/>
            <w:noWrap/>
            <w:vAlign w:val="center"/>
          </w:tcPr>
          <w:p w14:paraId="7408ED4D" w14:textId="245FB31C" w:rsidR="007315C7" w:rsidRDefault="005B7FE1" w:rsidP="006025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5</w:t>
            </w: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584923E" w14:textId="6F579167" w:rsidR="007315C7" w:rsidRPr="007315C7" w:rsidRDefault="007315C7" w:rsidP="00602599">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必要提出書類等のチェック表</w:t>
            </w:r>
          </w:p>
        </w:tc>
        <w:tc>
          <w:tcPr>
            <w:tcW w:w="709" w:type="dxa"/>
            <w:tcBorders>
              <w:top w:val="nil"/>
              <w:left w:val="nil"/>
              <w:bottom w:val="single" w:sz="4" w:space="0" w:color="auto"/>
              <w:right w:val="single" w:sz="4" w:space="0" w:color="auto"/>
            </w:tcBorders>
            <w:shd w:val="clear" w:color="auto" w:fill="auto"/>
            <w:noWrap/>
            <w:vAlign w:val="center"/>
          </w:tcPr>
          <w:p w14:paraId="19EB2453" w14:textId="77777777" w:rsidR="007315C7" w:rsidRPr="00602599" w:rsidRDefault="007315C7" w:rsidP="001E19AA">
            <w:pPr>
              <w:widowControl/>
              <w:jc w:val="right"/>
              <w:rPr>
                <w:rFonts w:ascii="ＭＳ ゴシック" w:eastAsia="ＭＳ ゴシック" w:hAnsi="ＭＳ ゴシック" w:cs="ＭＳ Ｐゴシック"/>
                <w:color w:val="000000"/>
                <w:kern w:val="0"/>
                <w:sz w:val="20"/>
                <w:szCs w:val="20"/>
              </w:rPr>
            </w:pPr>
          </w:p>
        </w:tc>
        <w:tc>
          <w:tcPr>
            <w:tcW w:w="709" w:type="dxa"/>
            <w:tcBorders>
              <w:top w:val="nil"/>
              <w:left w:val="nil"/>
              <w:bottom w:val="single" w:sz="4" w:space="0" w:color="auto"/>
              <w:right w:val="single" w:sz="8" w:space="0" w:color="auto"/>
            </w:tcBorders>
            <w:shd w:val="clear" w:color="000000" w:fill="F2F2F2"/>
            <w:noWrap/>
            <w:vAlign w:val="center"/>
          </w:tcPr>
          <w:p w14:paraId="6CDD48C9" w14:textId="77777777" w:rsidR="007315C7" w:rsidRPr="00602599" w:rsidRDefault="007315C7" w:rsidP="001E19AA">
            <w:pPr>
              <w:widowControl/>
              <w:jc w:val="right"/>
              <w:rPr>
                <w:rFonts w:ascii="ＭＳ ゴシック" w:eastAsia="ＭＳ ゴシック" w:hAnsi="ＭＳ ゴシック" w:cs="ＭＳ Ｐゴシック"/>
                <w:color w:val="000000"/>
                <w:kern w:val="0"/>
                <w:sz w:val="20"/>
                <w:szCs w:val="20"/>
              </w:rPr>
            </w:pPr>
          </w:p>
        </w:tc>
      </w:tr>
      <w:tr w:rsidR="001E19AA" w:rsidRPr="00602599" w14:paraId="0518261C" w14:textId="77777777" w:rsidTr="00602599">
        <w:trPr>
          <w:trHeight w:val="495"/>
        </w:trPr>
        <w:tc>
          <w:tcPr>
            <w:tcW w:w="709" w:type="dxa"/>
            <w:tcBorders>
              <w:top w:val="nil"/>
              <w:left w:val="single" w:sz="8" w:space="0" w:color="auto"/>
              <w:bottom w:val="single" w:sz="4" w:space="0" w:color="auto"/>
              <w:right w:val="nil"/>
            </w:tcBorders>
            <w:shd w:val="clear" w:color="auto" w:fill="auto"/>
            <w:noWrap/>
            <w:vAlign w:val="center"/>
          </w:tcPr>
          <w:p w14:paraId="03471F80" w14:textId="38BEE961" w:rsidR="001E19AA" w:rsidRPr="00602599" w:rsidRDefault="005B7FE1" w:rsidP="006025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6</w:t>
            </w: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A90286C" w14:textId="75E9C75E" w:rsidR="001E19AA" w:rsidRDefault="00E6588B" w:rsidP="00602599">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未納がない証明</w:t>
            </w:r>
          </w:p>
        </w:tc>
        <w:tc>
          <w:tcPr>
            <w:tcW w:w="709" w:type="dxa"/>
            <w:tcBorders>
              <w:top w:val="nil"/>
              <w:left w:val="nil"/>
              <w:bottom w:val="single" w:sz="4" w:space="0" w:color="auto"/>
              <w:right w:val="single" w:sz="4" w:space="0" w:color="auto"/>
            </w:tcBorders>
            <w:shd w:val="clear" w:color="auto" w:fill="auto"/>
            <w:noWrap/>
            <w:vAlign w:val="center"/>
          </w:tcPr>
          <w:p w14:paraId="676B968B" w14:textId="77777777" w:rsidR="001E19AA" w:rsidRPr="00602599" w:rsidRDefault="001E19AA" w:rsidP="001E19AA">
            <w:pPr>
              <w:widowControl/>
              <w:jc w:val="right"/>
              <w:rPr>
                <w:rFonts w:ascii="ＭＳ ゴシック" w:eastAsia="ＭＳ ゴシック" w:hAnsi="ＭＳ ゴシック" w:cs="ＭＳ Ｐゴシック"/>
                <w:color w:val="000000"/>
                <w:kern w:val="0"/>
                <w:sz w:val="20"/>
                <w:szCs w:val="20"/>
              </w:rPr>
            </w:pPr>
          </w:p>
        </w:tc>
        <w:tc>
          <w:tcPr>
            <w:tcW w:w="709" w:type="dxa"/>
            <w:tcBorders>
              <w:top w:val="nil"/>
              <w:left w:val="nil"/>
              <w:bottom w:val="single" w:sz="4" w:space="0" w:color="auto"/>
              <w:right w:val="single" w:sz="8" w:space="0" w:color="auto"/>
            </w:tcBorders>
            <w:shd w:val="clear" w:color="000000" w:fill="F2F2F2"/>
            <w:noWrap/>
            <w:vAlign w:val="center"/>
          </w:tcPr>
          <w:p w14:paraId="257B4523" w14:textId="77777777" w:rsidR="001E19AA" w:rsidRPr="00602599" w:rsidRDefault="001E19AA" w:rsidP="001E19AA">
            <w:pPr>
              <w:widowControl/>
              <w:jc w:val="right"/>
              <w:rPr>
                <w:rFonts w:ascii="ＭＳ ゴシック" w:eastAsia="ＭＳ ゴシック" w:hAnsi="ＭＳ ゴシック" w:cs="ＭＳ Ｐゴシック"/>
                <w:color w:val="000000"/>
                <w:kern w:val="0"/>
                <w:sz w:val="20"/>
                <w:szCs w:val="20"/>
              </w:rPr>
            </w:pPr>
          </w:p>
        </w:tc>
      </w:tr>
      <w:tr w:rsidR="00F901A9" w:rsidRPr="00602599" w14:paraId="769F6905" w14:textId="77777777" w:rsidTr="00602599">
        <w:trPr>
          <w:trHeight w:val="495"/>
        </w:trPr>
        <w:tc>
          <w:tcPr>
            <w:tcW w:w="709" w:type="dxa"/>
            <w:tcBorders>
              <w:top w:val="nil"/>
              <w:left w:val="single" w:sz="8" w:space="0" w:color="auto"/>
              <w:bottom w:val="single" w:sz="4" w:space="0" w:color="auto"/>
              <w:right w:val="nil"/>
            </w:tcBorders>
            <w:shd w:val="clear" w:color="auto" w:fill="auto"/>
            <w:noWrap/>
            <w:vAlign w:val="center"/>
          </w:tcPr>
          <w:p w14:paraId="5578A065" w14:textId="59403439" w:rsidR="00F901A9" w:rsidRDefault="005B7FE1" w:rsidP="006025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7</w:t>
            </w: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FAE162A" w14:textId="51F2646C" w:rsidR="00F901A9" w:rsidRDefault="00E6588B" w:rsidP="00602599">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資産台帳</w:t>
            </w:r>
          </w:p>
        </w:tc>
        <w:tc>
          <w:tcPr>
            <w:tcW w:w="709" w:type="dxa"/>
            <w:tcBorders>
              <w:top w:val="nil"/>
              <w:left w:val="nil"/>
              <w:bottom w:val="single" w:sz="4" w:space="0" w:color="auto"/>
              <w:right w:val="single" w:sz="4" w:space="0" w:color="auto"/>
            </w:tcBorders>
            <w:shd w:val="clear" w:color="auto" w:fill="auto"/>
            <w:noWrap/>
            <w:vAlign w:val="center"/>
          </w:tcPr>
          <w:p w14:paraId="24950A13" w14:textId="77777777" w:rsidR="00F901A9" w:rsidRPr="00602599" w:rsidRDefault="00F901A9" w:rsidP="001E19AA">
            <w:pPr>
              <w:widowControl/>
              <w:jc w:val="right"/>
              <w:rPr>
                <w:rFonts w:ascii="ＭＳ ゴシック" w:eastAsia="ＭＳ ゴシック" w:hAnsi="ＭＳ ゴシック" w:cs="ＭＳ Ｐゴシック"/>
                <w:color w:val="000000"/>
                <w:kern w:val="0"/>
                <w:sz w:val="20"/>
                <w:szCs w:val="20"/>
              </w:rPr>
            </w:pPr>
          </w:p>
        </w:tc>
        <w:tc>
          <w:tcPr>
            <w:tcW w:w="709" w:type="dxa"/>
            <w:tcBorders>
              <w:top w:val="nil"/>
              <w:left w:val="nil"/>
              <w:bottom w:val="single" w:sz="4" w:space="0" w:color="auto"/>
              <w:right w:val="single" w:sz="8" w:space="0" w:color="auto"/>
            </w:tcBorders>
            <w:shd w:val="clear" w:color="000000" w:fill="F2F2F2"/>
            <w:noWrap/>
            <w:vAlign w:val="center"/>
          </w:tcPr>
          <w:p w14:paraId="04B032F4" w14:textId="77777777" w:rsidR="00F901A9" w:rsidRPr="00602599" w:rsidRDefault="00F901A9" w:rsidP="001E19AA">
            <w:pPr>
              <w:widowControl/>
              <w:jc w:val="right"/>
              <w:rPr>
                <w:rFonts w:ascii="ＭＳ ゴシック" w:eastAsia="ＭＳ ゴシック" w:hAnsi="ＭＳ ゴシック" w:cs="ＭＳ Ｐゴシック"/>
                <w:color w:val="000000"/>
                <w:kern w:val="0"/>
                <w:sz w:val="20"/>
                <w:szCs w:val="20"/>
              </w:rPr>
            </w:pPr>
          </w:p>
        </w:tc>
      </w:tr>
      <w:tr w:rsidR="00602599" w:rsidRPr="00602599" w14:paraId="0BBE23FB" w14:textId="77777777" w:rsidTr="00602599">
        <w:trPr>
          <w:trHeight w:val="495"/>
        </w:trPr>
        <w:tc>
          <w:tcPr>
            <w:tcW w:w="709" w:type="dxa"/>
            <w:tcBorders>
              <w:top w:val="nil"/>
              <w:left w:val="single" w:sz="8" w:space="0" w:color="auto"/>
              <w:bottom w:val="single" w:sz="4" w:space="0" w:color="auto"/>
              <w:right w:val="nil"/>
            </w:tcBorders>
            <w:shd w:val="clear" w:color="auto" w:fill="auto"/>
            <w:noWrap/>
            <w:vAlign w:val="center"/>
            <w:hideMark/>
          </w:tcPr>
          <w:p w14:paraId="7B94EA9B" w14:textId="684EE934" w:rsidR="00602599" w:rsidRPr="00602599" w:rsidRDefault="005B7FE1" w:rsidP="006025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8</w:t>
            </w: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9455B" w14:textId="25B49D9B" w:rsidR="00602599" w:rsidRPr="00602599" w:rsidRDefault="00E6588B" w:rsidP="00602599">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直近の決算書</w:t>
            </w:r>
          </w:p>
        </w:tc>
        <w:tc>
          <w:tcPr>
            <w:tcW w:w="709" w:type="dxa"/>
            <w:tcBorders>
              <w:top w:val="nil"/>
              <w:left w:val="nil"/>
              <w:bottom w:val="single" w:sz="4" w:space="0" w:color="auto"/>
              <w:right w:val="single" w:sz="4" w:space="0" w:color="auto"/>
            </w:tcBorders>
            <w:shd w:val="clear" w:color="auto" w:fill="auto"/>
            <w:noWrap/>
            <w:vAlign w:val="center"/>
            <w:hideMark/>
          </w:tcPr>
          <w:p w14:paraId="67E67013" w14:textId="77777777" w:rsidR="00602599" w:rsidRPr="00602599" w:rsidRDefault="00602599" w:rsidP="00602599">
            <w:pPr>
              <w:widowControl/>
              <w:jc w:val="center"/>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 xml:space="preserve">　</w:t>
            </w:r>
          </w:p>
        </w:tc>
        <w:tc>
          <w:tcPr>
            <w:tcW w:w="709" w:type="dxa"/>
            <w:tcBorders>
              <w:top w:val="nil"/>
              <w:left w:val="nil"/>
              <w:bottom w:val="single" w:sz="4" w:space="0" w:color="auto"/>
              <w:right w:val="single" w:sz="8" w:space="0" w:color="auto"/>
            </w:tcBorders>
            <w:shd w:val="clear" w:color="000000" w:fill="F2F2F2"/>
            <w:noWrap/>
            <w:vAlign w:val="center"/>
            <w:hideMark/>
          </w:tcPr>
          <w:p w14:paraId="0E6675B4" w14:textId="77777777" w:rsidR="00602599" w:rsidRPr="00602599" w:rsidRDefault="00602599" w:rsidP="00602599">
            <w:pPr>
              <w:widowControl/>
              <w:jc w:val="center"/>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 xml:space="preserve">　</w:t>
            </w:r>
          </w:p>
        </w:tc>
      </w:tr>
      <w:tr w:rsidR="00602599" w:rsidRPr="00602599" w14:paraId="6A83F014" w14:textId="77777777" w:rsidTr="00602599">
        <w:trPr>
          <w:trHeight w:val="495"/>
        </w:trPr>
        <w:tc>
          <w:tcPr>
            <w:tcW w:w="709" w:type="dxa"/>
            <w:tcBorders>
              <w:top w:val="nil"/>
              <w:left w:val="single" w:sz="8" w:space="0" w:color="auto"/>
              <w:bottom w:val="single" w:sz="4" w:space="0" w:color="auto"/>
              <w:right w:val="nil"/>
            </w:tcBorders>
            <w:shd w:val="clear" w:color="auto" w:fill="auto"/>
            <w:noWrap/>
            <w:vAlign w:val="center"/>
            <w:hideMark/>
          </w:tcPr>
          <w:p w14:paraId="1C4CCE8A" w14:textId="06BCFA44" w:rsidR="00602599" w:rsidRPr="00602599" w:rsidRDefault="005B7FE1" w:rsidP="006025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9</w:t>
            </w: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C48C4" w14:textId="6FC8A0D4" w:rsidR="00602599" w:rsidRPr="00602599" w:rsidRDefault="00602599" w:rsidP="00602599">
            <w:pPr>
              <w:widowControl/>
              <w:jc w:val="left"/>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返信用封筒（A4用紙を折らずに返送可能なもの。返送先を記載し切手を貼付。）</w:t>
            </w:r>
          </w:p>
        </w:tc>
        <w:tc>
          <w:tcPr>
            <w:tcW w:w="709" w:type="dxa"/>
            <w:tcBorders>
              <w:top w:val="nil"/>
              <w:left w:val="nil"/>
              <w:bottom w:val="single" w:sz="4" w:space="0" w:color="auto"/>
              <w:right w:val="single" w:sz="4" w:space="0" w:color="auto"/>
            </w:tcBorders>
            <w:shd w:val="clear" w:color="auto" w:fill="auto"/>
            <w:noWrap/>
            <w:vAlign w:val="center"/>
            <w:hideMark/>
          </w:tcPr>
          <w:p w14:paraId="0BA06FBB" w14:textId="77777777" w:rsidR="00602599" w:rsidRPr="00602599" w:rsidRDefault="00602599" w:rsidP="00602599">
            <w:pPr>
              <w:widowControl/>
              <w:jc w:val="center"/>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 xml:space="preserve">　</w:t>
            </w:r>
          </w:p>
        </w:tc>
        <w:tc>
          <w:tcPr>
            <w:tcW w:w="709" w:type="dxa"/>
            <w:tcBorders>
              <w:top w:val="nil"/>
              <w:left w:val="nil"/>
              <w:bottom w:val="single" w:sz="4" w:space="0" w:color="auto"/>
              <w:right w:val="single" w:sz="8" w:space="0" w:color="auto"/>
            </w:tcBorders>
            <w:shd w:val="clear" w:color="000000" w:fill="F2F2F2"/>
            <w:noWrap/>
            <w:vAlign w:val="center"/>
            <w:hideMark/>
          </w:tcPr>
          <w:p w14:paraId="24EB1B52" w14:textId="77777777" w:rsidR="00602599" w:rsidRPr="00602599" w:rsidRDefault="00602599" w:rsidP="00602599">
            <w:pPr>
              <w:widowControl/>
              <w:jc w:val="center"/>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 xml:space="preserve">　</w:t>
            </w:r>
          </w:p>
        </w:tc>
      </w:tr>
      <w:tr w:rsidR="00602599" w:rsidRPr="00602599" w14:paraId="48BC04B7" w14:textId="77777777" w:rsidTr="00AC086E">
        <w:trPr>
          <w:trHeight w:val="495"/>
        </w:trPr>
        <w:tc>
          <w:tcPr>
            <w:tcW w:w="709" w:type="dxa"/>
            <w:tcBorders>
              <w:top w:val="nil"/>
              <w:left w:val="single" w:sz="8" w:space="0" w:color="auto"/>
              <w:bottom w:val="single" w:sz="4" w:space="0" w:color="auto"/>
              <w:right w:val="nil"/>
            </w:tcBorders>
            <w:shd w:val="clear" w:color="auto" w:fill="auto"/>
            <w:noWrap/>
            <w:vAlign w:val="center"/>
            <w:hideMark/>
          </w:tcPr>
          <w:p w14:paraId="629E208E" w14:textId="31CF51A9" w:rsidR="00602599" w:rsidRPr="00602599" w:rsidRDefault="005B7FE1" w:rsidP="006025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10</w:t>
            </w:r>
          </w:p>
        </w:tc>
        <w:tc>
          <w:tcPr>
            <w:tcW w:w="425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753DA00" w14:textId="77777777" w:rsidR="00602599" w:rsidRPr="00602599" w:rsidRDefault="00602599" w:rsidP="00602599">
            <w:pPr>
              <w:widowControl/>
              <w:jc w:val="left"/>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固定資産税の特例措置を希望している場合</w:t>
            </w:r>
          </w:p>
        </w:tc>
        <w:tc>
          <w:tcPr>
            <w:tcW w:w="3543" w:type="dxa"/>
            <w:tcBorders>
              <w:top w:val="single" w:sz="4" w:space="0" w:color="auto"/>
              <w:left w:val="nil"/>
              <w:bottom w:val="single" w:sz="4" w:space="0" w:color="auto"/>
              <w:right w:val="single" w:sz="4" w:space="0" w:color="000000"/>
            </w:tcBorders>
            <w:shd w:val="clear" w:color="auto" w:fill="auto"/>
            <w:noWrap/>
            <w:vAlign w:val="center"/>
            <w:hideMark/>
          </w:tcPr>
          <w:p w14:paraId="16DF19DA" w14:textId="77777777" w:rsidR="00602599" w:rsidRPr="00602599" w:rsidRDefault="00602599" w:rsidP="00602599">
            <w:pPr>
              <w:widowControl/>
              <w:jc w:val="left"/>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投資計画に関する確認書（必須）</w:t>
            </w:r>
          </w:p>
        </w:tc>
        <w:tc>
          <w:tcPr>
            <w:tcW w:w="709" w:type="dxa"/>
            <w:tcBorders>
              <w:top w:val="nil"/>
              <w:left w:val="nil"/>
              <w:bottom w:val="single" w:sz="4" w:space="0" w:color="auto"/>
              <w:right w:val="single" w:sz="4" w:space="0" w:color="auto"/>
            </w:tcBorders>
            <w:shd w:val="clear" w:color="auto" w:fill="auto"/>
            <w:noWrap/>
            <w:vAlign w:val="center"/>
            <w:hideMark/>
          </w:tcPr>
          <w:p w14:paraId="07EF9099" w14:textId="77777777" w:rsidR="00602599" w:rsidRPr="00602599" w:rsidRDefault="00602599" w:rsidP="00602599">
            <w:pPr>
              <w:widowControl/>
              <w:jc w:val="center"/>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 xml:space="preserve">　</w:t>
            </w:r>
          </w:p>
        </w:tc>
        <w:tc>
          <w:tcPr>
            <w:tcW w:w="709" w:type="dxa"/>
            <w:tcBorders>
              <w:top w:val="nil"/>
              <w:left w:val="nil"/>
              <w:bottom w:val="single" w:sz="4" w:space="0" w:color="auto"/>
              <w:right w:val="single" w:sz="8" w:space="0" w:color="auto"/>
            </w:tcBorders>
            <w:shd w:val="clear" w:color="000000" w:fill="F2F2F2"/>
            <w:noWrap/>
            <w:vAlign w:val="center"/>
            <w:hideMark/>
          </w:tcPr>
          <w:p w14:paraId="0C8AED3D" w14:textId="77777777" w:rsidR="00602599" w:rsidRPr="00602599" w:rsidRDefault="00602599" w:rsidP="00602599">
            <w:pPr>
              <w:widowControl/>
              <w:jc w:val="center"/>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 xml:space="preserve">　</w:t>
            </w:r>
          </w:p>
        </w:tc>
      </w:tr>
      <w:tr w:rsidR="00602599" w:rsidRPr="00602599" w14:paraId="3F6671C3" w14:textId="77777777" w:rsidTr="00AC086E">
        <w:trPr>
          <w:trHeight w:val="495"/>
        </w:trPr>
        <w:tc>
          <w:tcPr>
            <w:tcW w:w="709" w:type="dxa"/>
            <w:tcBorders>
              <w:top w:val="nil"/>
              <w:left w:val="single" w:sz="8" w:space="0" w:color="auto"/>
              <w:bottom w:val="single" w:sz="4" w:space="0" w:color="auto"/>
              <w:right w:val="nil"/>
            </w:tcBorders>
            <w:shd w:val="clear" w:color="auto" w:fill="auto"/>
            <w:noWrap/>
            <w:vAlign w:val="center"/>
            <w:hideMark/>
          </w:tcPr>
          <w:p w14:paraId="700DCC3A" w14:textId="2915290F" w:rsidR="00602599" w:rsidRPr="00602599" w:rsidRDefault="005B7FE1" w:rsidP="006025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11</w:t>
            </w:r>
          </w:p>
        </w:tc>
        <w:tc>
          <w:tcPr>
            <w:tcW w:w="4253" w:type="dxa"/>
            <w:vMerge/>
            <w:tcBorders>
              <w:top w:val="nil"/>
              <w:left w:val="single" w:sz="8" w:space="0" w:color="auto"/>
              <w:bottom w:val="single" w:sz="4" w:space="0" w:color="auto"/>
              <w:right w:val="single" w:sz="4" w:space="0" w:color="auto"/>
            </w:tcBorders>
            <w:vAlign w:val="center"/>
            <w:hideMark/>
          </w:tcPr>
          <w:p w14:paraId="5C60AE8D" w14:textId="77777777" w:rsidR="00602599" w:rsidRPr="00602599" w:rsidRDefault="00602599" w:rsidP="00602599">
            <w:pPr>
              <w:widowControl/>
              <w:jc w:val="left"/>
              <w:rPr>
                <w:rFonts w:ascii="ＭＳ ゴシック" w:eastAsia="ＭＳ ゴシック" w:hAnsi="ＭＳ ゴシック" w:cs="ＭＳ Ｐゴシック"/>
                <w:color w:val="000000"/>
                <w:kern w:val="0"/>
                <w:sz w:val="20"/>
                <w:szCs w:val="20"/>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53D34" w14:textId="60557E2E" w:rsidR="00602599" w:rsidRPr="00602599" w:rsidRDefault="00602599" w:rsidP="00602599">
            <w:pPr>
              <w:widowControl/>
              <w:jc w:val="left"/>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従業員への賃上げ方針の表明を証する書面（固定資産税の1/</w:t>
            </w:r>
            <w:r w:rsidR="00D93B0D">
              <w:rPr>
                <w:rFonts w:ascii="ＭＳ ゴシック" w:eastAsia="ＭＳ ゴシック" w:hAnsi="ＭＳ ゴシック" w:cs="ＭＳ Ｐゴシック" w:hint="eastAsia"/>
                <w:color w:val="000000"/>
                <w:kern w:val="0"/>
                <w:sz w:val="20"/>
                <w:szCs w:val="20"/>
              </w:rPr>
              <w:t>2または1/4</w:t>
            </w:r>
            <w:r w:rsidRPr="00602599">
              <w:rPr>
                <w:rFonts w:ascii="ＭＳ ゴシック" w:eastAsia="ＭＳ ゴシック" w:hAnsi="ＭＳ ゴシック" w:cs="ＭＳ Ｐゴシック" w:hint="eastAsia"/>
                <w:color w:val="000000"/>
                <w:kern w:val="0"/>
                <w:sz w:val="20"/>
                <w:szCs w:val="20"/>
              </w:rPr>
              <w:t>軽減を受けたい場合）</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DD9AF89" w14:textId="77777777" w:rsidR="00602599" w:rsidRPr="00602599" w:rsidRDefault="00602599" w:rsidP="00602599">
            <w:pPr>
              <w:widowControl/>
              <w:jc w:val="center"/>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 xml:space="preserve">　</w:t>
            </w:r>
          </w:p>
        </w:tc>
        <w:tc>
          <w:tcPr>
            <w:tcW w:w="709" w:type="dxa"/>
            <w:tcBorders>
              <w:top w:val="nil"/>
              <w:left w:val="nil"/>
              <w:bottom w:val="single" w:sz="4" w:space="0" w:color="auto"/>
              <w:right w:val="single" w:sz="8" w:space="0" w:color="auto"/>
            </w:tcBorders>
            <w:shd w:val="clear" w:color="000000" w:fill="F2F2F2"/>
            <w:noWrap/>
            <w:vAlign w:val="center"/>
            <w:hideMark/>
          </w:tcPr>
          <w:p w14:paraId="632FE4B9" w14:textId="77777777" w:rsidR="00602599" w:rsidRPr="00602599" w:rsidRDefault="00602599" w:rsidP="00602599">
            <w:pPr>
              <w:widowControl/>
              <w:jc w:val="center"/>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 xml:space="preserve">　</w:t>
            </w:r>
          </w:p>
        </w:tc>
      </w:tr>
      <w:tr w:rsidR="00602599" w:rsidRPr="00602599" w14:paraId="58A69865" w14:textId="77777777" w:rsidTr="00AC086E">
        <w:trPr>
          <w:trHeight w:val="495"/>
        </w:trPr>
        <w:tc>
          <w:tcPr>
            <w:tcW w:w="709" w:type="dxa"/>
            <w:tcBorders>
              <w:top w:val="nil"/>
              <w:left w:val="single" w:sz="8" w:space="0" w:color="auto"/>
              <w:bottom w:val="single" w:sz="4" w:space="0" w:color="auto"/>
              <w:right w:val="nil"/>
            </w:tcBorders>
            <w:shd w:val="clear" w:color="auto" w:fill="auto"/>
            <w:noWrap/>
            <w:vAlign w:val="center"/>
            <w:hideMark/>
          </w:tcPr>
          <w:p w14:paraId="58271689" w14:textId="23210618" w:rsidR="00602599" w:rsidRPr="00602599" w:rsidRDefault="001E19AA" w:rsidP="006025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1</w:t>
            </w:r>
            <w:r w:rsidR="005B7FE1">
              <w:rPr>
                <w:rFonts w:ascii="ＭＳ ゴシック" w:eastAsia="ＭＳ ゴシック" w:hAnsi="ＭＳ ゴシック" w:cs="ＭＳ Ｐゴシック" w:hint="eastAsia"/>
                <w:color w:val="000000"/>
                <w:kern w:val="0"/>
                <w:sz w:val="20"/>
                <w:szCs w:val="20"/>
              </w:rPr>
              <w:t>3</w:t>
            </w:r>
          </w:p>
        </w:tc>
        <w:tc>
          <w:tcPr>
            <w:tcW w:w="4253" w:type="dxa"/>
            <w:vMerge/>
            <w:tcBorders>
              <w:top w:val="nil"/>
              <w:left w:val="single" w:sz="8" w:space="0" w:color="auto"/>
              <w:bottom w:val="single" w:sz="4" w:space="0" w:color="auto"/>
              <w:right w:val="single" w:sz="4" w:space="0" w:color="auto"/>
            </w:tcBorders>
            <w:vAlign w:val="center"/>
            <w:hideMark/>
          </w:tcPr>
          <w:p w14:paraId="6E9877A8" w14:textId="77777777" w:rsidR="00602599" w:rsidRPr="00602599" w:rsidRDefault="00602599" w:rsidP="00602599">
            <w:pPr>
              <w:widowControl/>
              <w:jc w:val="left"/>
              <w:rPr>
                <w:rFonts w:ascii="ＭＳ ゴシック" w:eastAsia="ＭＳ ゴシック" w:hAnsi="ＭＳ ゴシック" w:cs="ＭＳ Ｐゴシック"/>
                <w:color w:val="000000"/>
                <w:kern w:val="0"/>
                <w:sz w:val="20"/>
                <w:szCs w:val="20"/>
              </w:rPr>
            </w:pP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36BD4" w14:textId="77777777" w:rsidR="00602599" w:rsidRPr="00602599" w:rsidRDefault="00602599" w:rsidP="00602599">
            <w:pPr>
              <w:widowControl/>
              <w:jc w:val="left"/>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固定資産税の特例措置を受ける予定はない</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BC9156" w14:textId="77777777" w:rsidR="00602599" w:rsidRPr="00602599" w:rsidRDefault="00602599" w:rsidP="00602599">
            <w:pPr>
              <w:widowControl/>
              <w:jc w:val="center"/>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 xml:space="preserve">　</w:t>
            </w:r>
          </w:p>
        </w:tc>
        <w:tc>
          <w:tcPr>
            <w:tcW w:w="709" w:type="dxa"/>
            <w:tcBorders>
              <w:top w:val="nil"/>
              <w:left w:val="nil"/>
              <w:bottom w:val="single" w:sz="4" w:space="0" w:color="auto"/>
              <w:right w:val="single" w:sz="8" w:space="0" w:color="auto"/>
            </w:tcBorders>
            <w:shd w:val="clear" w:color="000000" w:fill="F2F2F2"/>
            <w:noWrap/>
            <w:vAlign w:val="center"/>
            <w:hideMark/>
          </w:tcPr>
          <w:p w14:paraId="4A206A9B" w14:textId="77777777" w:rsidR="00602599" w:rsidRPr="00602599" w:rsidRDefault="00602599" w:rsidP="00602599">
            <w:pPr>
              <w:widowControl/>
              <w:jc w:val="center"/>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 xml:space="preserve">　</w:t>
            </w:r>
          </w:p>
        </w:tc>
      </w:tr>
      <w:tr w:rsidR="00602599" w:rsidRPr="00602599" w14:paraId="64431697" w14:textId="77777777" w:rsidTr="00C0394E">
        <w:trPr>
          <w:trHeight w:val="495"/>
        </w:trPr>
        <w:tc>
          <w:tcPr>
            <w:tcW w:w="709" w:type="dxa"/>
            <w:tcBorders>
              <w:top w:val="nil"/>
              <w:left w:val="single" w:sz="8" w:space="0" w:color="auto"/>
              <w:bottom w:val="single" w:sz="4" w:space="0" w:color="auto"/>
              <w:right w:val="nil"/>
            </w:tcBorders>
            <w:shd w:val="clear" w:color="auto" w:fill="auto"/>
            <w:noWrap/>
            <w:vAlign w:val="center"/>
            <w:hideMark/>
          </w:tcPr>
          <w:p w14:paraId="0A313D9A" w14:textId="7BDF968D" w:rsidR="00602599" w:rsidRPr="00602599" w:rsidRDefault="001E19AA" w:rsidP="006025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1</w:t>
            </w:r>
            <w:r w:rsidR="00F901A9">
              <w:rPr>
                <w:rFonts w:ascii="ＭＳ ゴシック" w:eastAsia="ＭＳ ゴシック" w:hAnsi="ＭＳ ゴシック" w:cs="ＭＳ Ｐゴシック" w:hint="eastAsia"/>
                <w:color w:val="000000"/>
                <w:kern w:val="0"/>
                <w:sz w:val="20"/>
                <w:szCs w:val="20"/>
              </w:rPr>
              <w:t>2</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4E76F" w14:textId="77777777" w:rsidR="00602599" w:rsidRPr="00602599" w:rsidRDefault="00602599" w:rsidP="00602599">
            <w:pPr>
              <w:widowControl/>
              <w:jc w:val="left"/>
              <w:rPr>
                <w:rFonts w:ascii="ＭＳ ゴシック" w:eastAsia="ＭＳ ゴシック" w:hAnsi="ＭＳ ゴシック" w:cs="ＭＳ Ｐゴシック"/>
                <w:bCs/>
                <w:color w:val="000000"/>
                <w:kern w:val="0"/>
                <w:sz w:val="20"/>
                <w:szCs w:val="20"/>
              </w:rPr>
            </w:pPr>
            <w:r w:rsidRPr="00602599">
              <w:rPr>
                <w:rFonts w:ascii="ＭＳ ゴシック" w:eastAsia="ＭＳ ゴシック" w:hAnsi="ＭＳ ゴシック" w:cs="ＭＳ Ｐゴシック" w:hint="eastAsia"/>
                <w:bCs/>
                <w:color w:val="000000"/>
                <w:kern w:val="0"/>
                <w:sz w:val="20"/>
                <w:szCs w:val="20"/>
              </w:rPr>
              <w:t>固定資産税の特例措置を受ける場合、かつリース取引の場合</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22FF406D" w14:textId="77777777" w:rsidR="00602599" w:rsidRPr="00602599" w:rsidRDefault="00602599" w:rsidP="00602599">
            <w:pPr>
              <w:widowControl/>
              <w:jc w:val="left"/>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リース契約見積書写し</w:t>
            </w:r>
          </w:p>
        </w:tc>
        <w:tc>
          <w:tcPr>
            <w:tcW w:w="709" w:type="dxa"/>
            <w:tcBorders>
              <w:top w:val="nil"/>
              <w:left w:val="nil"/>
              <w:bottom w:val="single" w:sz="4" w:space="0" w:color="auto"/>
              <w:right w:val="single" w:sz="4" w:space="0" w:color="auto"/>
            </w:tcBorders>
            <w:shd w:val="clear" w:color="auto" w:fill="auto"/>
            <w:noWrap/>
            <w:vAlign w:val="center"/>
            <w:hideMark/>
          </w:tcPr>
          <w:p w14:paraId="35576ACB" w14:textId="77777777" w:rsidR="00602599" w:rsidRPr="00602599" w:rsidRDefault="00602599" w:rsidP="00602599">
            <w:pPr>
              <w:widowControl/>
              <w:jc w:val="center"/>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 xml:space="preserve">　</w:t>
            </w:r>
          </w:p>
        </w:tc>
        <w:tc>
          <w:tcPr>
            <w:tcW w:w="709" w:type="dxa"/>
            <w:tcBorders>
              <w:top w:val="nil"/>
              <w:left w:val="nil"/>
              <w:bottom w:val="single" w:sz="4" w:space="0" w:color="auto"/>
              <w:right w:val="single" w:sz="8" w:space="0" w:color="auto"/>
            </w:tcBorders>
            <w:shd w:val="clear" w:color="000000" w:fill="F2F2F2"/>
            <w:noWrap/>
            <w:vAlign w:val="center"/>
            <w:hideMark/>
          </w:tcPr>
          <w:p w14:paraId="75A8B560" w14:textId="77777777" w:rsidR="00602599" w:rsidRPr="00602599" w:rsidRDefault="00602599" w:rsidP="00602599">
            <w:pPr>
              <w:widowControl/>
              <w:jc w:val="center"/>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 xml:space="preserve">　</w:t>
            </w:r>
          </w:p>
        </w:tc>
      </w:tr>
      <w:tr w:rsidR="00602599" w:rsidRPr="00602599" w14:paraId="767D95B5" w14:textId="77777777" w:rsidTr="00C0394E">
        <w:trPr>
          <w:trHeight w:val="495"/>
        </w:trPr>
        <w:tc>
          <w:tcPr>
            <w:tcW w:w="709" w:type="dxa"/>
            <w:tcBorders>
              <w:top w:val="nil"/>
              <w:left w:val="single" w:sz="8" w:space="0" w:color="auto"/>
              <w:bottom w:val="single" w:sz="4" w:space="0" w:color="auto"/>
              <w:right w:val="nil"/>
            </w:tcBorders>
            <w:shd w:val="clear" w:color="auto" w:fill="auto"/>
            <w:noWrap/>
            <w:vAlign w:val="center"/>
            <w:hideMark/>
          </w:tcPr>
          <w:p w14:paraId="7CC67C4A" w14:textId="460A2677" w:rsidR="00602599" w:rsidRPr="00602599" w:rsidRDefault="00602599" w:rsidP="006025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1</w:t>
            </w:r>
            <w:r w:rsidR="00F901A9">
              <w:rPr>
                <w:rFonts w:ascii="ＭＳ ゴシック" w:eastAsia="ＭＳ ゴシック" w:hAnsi="ＭＳ ゴシック" w:cs="ＭＳ Ｐゴシック" w:hint="eastAsia"/>
                <w:color w:val="000000"/>
                <w:kern w:val="0"/>
                <w:sz w:val="20"/>
                <w:szCs w:val="20"/>
              </w:rPr>
              <w:t>3</w:t>
            </w:r>
          </w:p>
        </w:tc>
        <w:tc>
          <w:tcPr>
            <w:tcW w:w="4253" w:type="dxa"/>
            <w:vMerge/>
            <w:tcBorders>
              <w:top w:val="nil"/>
              <w:left w:val="single" w:sz="8" w:space="0" w:color="auto"/>
              <w:bottom w:val="single" w:sz="4" w:space="0" w:color="auto"/>
              <w:right w:val="single" w:sz="4" w:space="0" w:color="auto"/>
            </w:tcBorders>
            <w:vAlign w:val="center"/>
            <w:hideMark/>
          </w:tcPr>
          <w:p w14:paraId="659B1020" w14:textId="77777777" w:rsidR="00602599" w:rsidRPr="00602599" w:rsidRDefault="00602599" w:rsidP="00602599">
            <w:pPr>
              <w:widowControl/>
              <w:jc w:val="left"/>
              <w:rPr>
                <w:rFonts w:ascii="ＭＳ ゴシック" w:eastAsia="ＭＳ ゴシック" w:hAnsi="ＭＳ ゴシック" w:cs="ＭＳ Ｐゴシック"/>
                <w:b/>
                <w:bCs/>
                <w:color w:val="000000"/>
                <w:kern w:val="0"/>
                <w:sz w:val="20"/>
                <w:szCs w:val="20"/>
                <w:u w:val="single"/>
              </w:rPr>
            </w:pP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69589" w14:textId="77777777" w:rsidR="00602599" w:rsidRPr="00602599" w:rsidRDefault="00602599" w:rsidP="00602599">
            <w:pPr>
              <w:widowControl/>
              <w:jc w:val="left"/>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リース事業協会が確認した固定資産税軽減額計算書写し</w:t>
            </w:r>
          </w:p>
        </w:tc>
        <w:tc>
          <w:tcPr>
            <w:tcW w:w="709" w:type="dxa"/>
            <w:tcBorders>
              <w:top w:val="nil"/>
              <w:left w:val="nil"/>
              <w:bottom w:val="single" w:sz="4" w:space="0" w:color="auto"/>
              <w:right w:val="single" w:sz="4" w:space="0" w:color="auto"/>
            </w:tcBorders>
            <w:shd w:val="clear" w:color="auto" w:fill="auto"/>
            <w:noWrap/>
            <w:vAlign w:val="center"/>
            <w:hideMark/>
          </w:tcPr>
          <w:p w14:paraId="4563708D" w14:textId="77777777" w:rsidR="00602599" w:rsidRPr="00602599" w:rsidRDefault="00602599" w:rsidP="00602599">
            <w:pPr>
              <w:widowControl/>
              <w:jc w:val="center"/>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 xml:space="preserve">　</w:t>
            </w:r>
          </w:p>
        </w:tc>
        <w:tc>
          <w:tcPr>
            <w:tcW w:w="709" w:type="dxa"/>
            <w:tcBorders>
              <w:top w:val="nil"/>
              <w:left w:val="nil"/>
              <w:bottom w:val="single" w:sz="4" w:space="0" w:color="auto"/>
              <w:right w:val="single" w:sz="8" w:space="0" w:color="auto"/>
            </w:tcBorders>
            <w:shd w:val="clear" w:color="000000" w:fill="F2F2F2"/>
            <w:noWrap/>
            <w:vAlign w:val="center"/>
            <w:hideMark/>
          </w:tcPr>
          <w:p w14:paraId="12E1AB84" w14:textId="77777777" w:rsidR="00602599" w:rsidRPr="00602599" w:rsidRDefault="00602599" w:rsidP="00602599">
            <w:pPr>
              <w:widowControl/>
              <w:jc w:val="center"/>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 xml:space="preserve">　</w:t>
            </w:r>
          </w:p>
        </w:tc>
      </w:tr>
      <w:tr w:rsidR="00602599" w:rsidRPr="00602599" w14:paraId="07730E26" w14:textId="77777777" w:rsidTr="00602599">
        <w:trPr>
          <w:trHeight w:val="318"/>
        </w:trPr>
        <w:tc>
          <w:tcPr>
            <w:tcW w:w="8505" w:type="dxa"/>
            <w:gridSpan w:val="3"/>
            <w:tcBorders>
              <w:top w:val="single" w:sz="8" w:space="0" w:color="auto"/>
              <w:left w:val="single" w:sz="8" w:space="0" w:color="auto"/>
              <w:bottom w:val="single" w:sz="8" w:space="0" w:color="auto"/>
              <w:right w:val="nil"/>
            </w:tcBorders>
            <w:shd w:val="clear" w:color="000000" w:fill="FDE9D9"/>
            <w:noWrap/>
            <w:vAlign w:val="center"/>
            <w:hideMark/>
          </w:tcPr>
          <w:p w14:paraId="4AE527C8" w14:textId="77777777" w:rsidR="00602599" w:rsidRPr="00602599" w:rsidRDefault="00602599" w:rsidP="00602599">
            <w:pPr>
              <w:widowControl/>
              <w:jc w:val="left"/>
              <w:rPr>
                <w:rFonts w:ascii="ＭＳ ゴシック" w:eastAsia="ＭＳ ゴシック" w:hAnsi="ＭＳ ゴシック" w:cs="ＭＳ Ｐゴシック"/>
                <w:b/>
                <w:bCs/>
                <w:color w:val="000000"/>
                <w:kern w:val="0"/>
                <w:sz w:val="26"/>
                <w:szCs w:val="26"/>
              </w:rPr>
            </w:pPr>
            <w:r w:rsidRPr="00602599">
              <w:rPr>
                <w:rFonts w:ascii="ＭＳ ゴシック" w:eastAsia="ＭＳ ゴシック" w:hAnsi="ＭＳ ゴシック" w:cs="ＭＳ Ｐゴシック" w:hint="eastAsia"/>
                <w:b/>
                <w:bCs/>
                <w:color w:val="000000"/>
                <w:kern w:val="0"/>
                <w:sz w:val="26"/>
                <w:szCs w:val="26"/>
              </w:rPr>
              <w:t>○</w:t>
            </w:r>
            <w:r w:rsidRPr="00602599">
              <w:rPr>
                <w:rFonts w:ascii="ＭＳ ゴシック" w:eastAsia="ＭＳ ゴシック" w:hAnsi="ＭＳ ゴシック" w:cs="ＭＳ Ｐゴシック"/>
                <w:b/>
                <w:bCs/>
                <w:color w:val="000000"/>
                <w:kern w:val="0"/>
                <w:sz w:val="26"/>
                <w:szCs w:val="26"/>
              </w:rPr>
              <w:t>申請書・計画の記載事項について</w:t>
            </w:r>
          </w:p>
        </w:tc>
        <w:tc>
          <w:tcPr>
            <w:tcW w:w="709" w:type="dxa"/>
            <w:tcBorders>
              <w:top w:val="nil"/>
              <w:left w:val="single" w:sz="4" w:space="0" w:color="auto"/>
              <w:bottom w:val="single" w:sz="8" w:space="0" w:color="auto"/>
              <w:right w:val="single" w:sz="4" w:space="0" w:color="auto"/>
            </w:tcBorders>
            <w:shd w:val="clear" w:color="000000" w:fill="FDE9D9"/>
            <w:noWrap/>
            <w:vAlign w:val="center"/>
            <w:hideMark/>
          </w:tcPr>
          <w:p w14:paraId="5433F434" w14:textId="77777777" w:rsidR="00602599" w:rsidRPr="00602599" w:rsidRDefault="00602599" w:rsidP="00602599">
            <w:pPr>
              <w:widowControl/>
              <w:jc w:val="center"/>
              <w:rPr>
                <w:rFonts w:ascii="ＭＳ ゴシック" w:eastAsia="ＭＳ ゴシック" w:hAnsi="ＭＳ ゴシック" w:cs="ＭＳ Ｐゴシック"/>
                <w:color w:val="000000"/>
                <w:kern w:val="0"/>
                <w:sz w:val="16"/>
                <w:szCs w:val="16"/>
              </w:rPr>
            </w:pPr>
            <w:r w:rsidRPr="00602599">
              <w:rPr>
                <w:rFonts w:ascii="ＭＳ ゴシック" w:eastAsia="ＭＳ ゴシック" w:hAnsi="ＭＳ ゴシック" w:cs="ＭＳ Ｐゴシック" w:hint="eastAsia"/>
                <w:color w:val="000000"/>
                <w:kern w:val="0"/>
                <w:sz w:val="16"/>
                <w:szCs w:val="16"/>
              </w:rPr>
              <w:t>申請者</w:t>
            </w:r>
          </w:p>
        </w:tc>
        <w:tc>
          <w:tcPr>
            <w:tcW w:w="709" w:type="dxa"/>
            <w:tcBorders>
              <w:top w:val="nil"/>
              <w:left w:val="nil"/>
              <w:bottom w:val="single" w:sz="8" w:space="0" w:color="auto"/>
              <w:right w:val="single" w:sz="8" w:space="0" w:color="auto"/>
            </w:tcBorders>
            <w:shd w:val="clear" w:color="000000" w:fill="FDE9D9"/>
            <w:noWrap/>
            <w:vAlign w:val="center"/>
            <w:hideMark/>
          </w:tcPr>
          <w:p w14:paraId="682C52D8" w14:textId="77777777" w:rsidR="00602599" w:rsidRPr="00602599" w:rsidRDefault="00602599" w:rsidP="00602599">
            <w:pPr>
              <w:widowControl/>
              <w:jc w:val="center"/>
              <w:rPr>
                <w:rFonts w:ascii="ＭＳ ゴシック" w:eastAsia="ＭＳ ゴシック" w:hAnsi="ＭＳ ゴシック" w:cs="ＭＳ Ｐゴシック"/>
                <w:color w:val="000000"/>
                <w:kern w:val="0"/>
                <w:sz w:val="16"/>
                <w:szCs w:val="16"/>
              </w:rPr>
            </w:pPr>
            <w:r w:rsidRPr="00602599">
              <w:rPr>
                <w:rFonts w:ascii="ＭＳ ゴシック" w:eastAsia="ＭＳ ゴシック" w:hAnsi="ＭＳ ゴシック" w:cs="ＭＳ Ｐゴシック" w:hint="eastAsia"/>
                <w:color w:val="000000"/>
                <w:kern w:val="0"/>
                <w:sz w:val="16"/>
                <w:szCs w:val="16"/>
              </w:rPr>
              <w:t>菊池市</w:t>
            </w:r>
          </w:p>
        </w:tc>
      </w:tr>
      <w:tr w:rsidR="00602599" w:rsidRPr="00602599" w14:paraId="085C272E" w14:textId="77777777" w:rsidTr="00602599">
        <w:trPr>
          <w:trHeight w:val="49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63F28DF0" w14:textId="77777777" w:rsidR="00602599" w:rsidRPr="00602599" w:rsidRDefault="00602599" w:rsidP="00602599">
            <w:pPr>
              <w:widowControl/>
              <w:jc w:val="center"/>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1</w:t>
            </w:r>
          </w:p>
        </w:tc>
        <w:tc>
          <w:tcPr>
            <w:tcW w:w="7796" w:type="dxa"/>
            <w:gridSpan w:val="2"/>
            <w:tcBorders>
              <w:top w:val="single" w:sz="8" w:space="0" w:color="auto"/>
              <w:left w:val="nil"/>
              <w:bottom w:val="single" w:sz="4" w:space="0" w:color="auto"/>
              <w:right w:val="single" w:sz="4" w:space="0" w:color="auto"/>
            </w:tcBorders>
            <w:shd w:val="clear" w:color="auto" w:fill="auto"/>
            <w:noWrap/>
            <w:vAlign w:val="center"/>
            <w:hideMark/>
          </w:tcPr>
          <w:p w14:paraId="6B3C0AA0" w14:textId="77777777" w:rsidR="00602599" w:rsidRPr="00602599" w:rsidRDefault="00602599" w:rsidP="00602599">
            <w:pPr>
              <w:widowControl/>
              <w:jc w:val="left"/>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申請書表紙に住所、氏名があるか。</w:t>
            </w:r>
          </w:p>
        </w:tc>
        <w:tc>
          <w:tcPr>
            <w:tcW w:w="709" w:type="dxa"/>
            <w:tcBorders>
              <w:top w:val="nil"/>
              <w:left w:val="nil"/>
              <w:bottom w:val="single" w:sz="4" w:space="0" w:color="auto"/>
              <w:right w:val="single" w:sz="4" w:space="0" w:color="auto"/>
            </w:tcBorders>
            <w:shd w:val="clear" w:color="auto" w:fill="auto"/>
            <w:noWrap/>
            <w:vAlign w:val="center"/>
            <w:hideMark/>
          </w:tcPr>
          <w:p w14:paraId="79707F2D" w14:textId="77777777" w:rsidR="00602599" w:rsidRPr="00602599" w:rsidRDefault="00602599" w:rsidP="00602599">
            <w:pPr>
              <w:widowControl/>
              <w:jc w:val="center"/>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 xml:space="preserve">　</w:t>
            </w:r>
          </w:p>
        </w:tc>
        <w:tc>
          <w:tcPr>
            <w:tcW w:w="709" w:type="dxa"/>
            <w:tcBorders>
              <w:top w:val="nil"/>
              <w:left w:val="nil"/>
              <w:bottom w:val="single" w:sz="4" w:space="0" w:color="auto"/>
              <w:right w:val="single" w:sz="8" w:space="0" w:color="auto"/>
            </w:tcBorders>
            <w:shd w:val="clear" w:color="000000" w:fill="F2F2F2"/>
            <w:noWrap/>
            <w:vAlign w:val="center"/>
            <w:hideMark/>
          </w:tcPr>
          <w:p w14:paraId="6BCBE6A5" w14:textId="77777777" w:rsidR="00602599" w:rsidRPr="00602599" w:rsidRDefault="00602599" w:rsidP="00602599">
            <w:pPr>
              <w:widowControl/>
              <w:jc w:val="left"/>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 xml:space="preserve">　</w:t>
            </w:r>
          </w:p>
        </w:tc>
      </w:tr>
      <w:tr w:rsidR="00602599" w:rsidRPr="00602599" w14:paraId="64C9C3CB" w14:textId="77777777" w:rsidTr="00602599">
        <w:trPr>
          <w:trHeight w:val="49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5257BE17" w14:textId="77777777" w:rsidR="00602599" w:rsidRPr="00602599" w:rsidRDefault="00602599" w:rsidP="00602599">
            <w:pPr>
              <w:widowControl/>
              <w:jc w:val="center"/>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2</w:t>
            </w:r>
          </w:p>
        </w:tc>
        <w:tc>
          <w:tcPr>
            <w:tcW w:w="779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B2462E8" w14:textId="77777777" w:rsidR="00602599" w:rsidRPr="00602599" w:rsidRDefault="00602599" w:rsidP="00602599">
            <w:pPr>
              <w:widowControl/>
              <w:jc w:val="left"/>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認定を受けられる中小企業者に該当しているか。（中小企業等経営強化法第2条第1項）</w:t>
            </w:r>
          </w:p>
        </w:tc>
        <w:tc>
          <w:tcPr>
            <w:tcW w:w="709" w:type="dxa"/>
            <w:tcBorders>
              <w:top w:val="nil"/>
              <w:left w:val="nil"/>
              <w:bottom w:val="single" w:sz="4" w:space="0" w:color="auto"/>
              <w:right w:val="single" w:sz="4" w:space="0" w:color="auto"/>
            </w:tcBorders>
            <w:shd w:val="clear" w:color="auto" w:fill="auto"/>
            <w:noWrap/>
            <w:vAlign w:val="center"/>
            <w:hideMark/>
          </w:tcPr>
          <w:p w14:paraId="0DF31D00" w14:textId="77777777" w:rsidR="00602599" w:rsidRPr="00602599" w:rsidRDefault="00602599" w:rsidP="00602599">
            <w:pPr>
              <w:widowControl/>
              <w:jc w:val="center"/>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 xml:space="preserve">　</w:t>
            </w:r>
          </w:p>
        </w:tc>
        <w:tc>
          <w:tcPr>
            <w:tcW w:w="709" w:type="dxa"/>
            <w:tcBorders>
              <w:top w:val="nil"/>
              <w:left w:val="nil"/>
              <w:bottom w:val="single" w:sz="4" w:space="0" w:color="auto"/>
              <w:right w:val="single" w:sz="8" w:space="0" w:color="auto"/>
            </w:tcBorders>
            <w:shd w:val="clear" w:color="000000" w:fill="F2F2F2"/>
            <w:noWrap/>
            <w:vAlign w:val="center"/>
            <w:hideMark/>
          </w:tcPr>
          <w:p w14:paraId="42AC3DC0" w14:textId="77777777" w:rsidR="00602599" w:rsidRPr="00602599" w:rsidRDefault="00602599" w:rsidP="00602599">
            <w:pPr>
              <w:widowControl/>
              <w:jc w:val="left"/>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 xml:space="preserve">　</w:t>
            </w:r>
          </w:p>
        </w:tc>
      </w:tr>
      <w:tr w:rsidR="00602599" w:rsidRPr="00602599" w14:paraId="6F8AD2C8" w14:textId="77777777" w:rsidTr="00602599">
        <w:trPr>
          <w:trHeight w:val="76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2B6922CE" w14:textId="77777777" w:rsidR="00602599" w:rsidRPr="00602599" w:rsidRDefault="00602599" w:rsidP="00602599">
            <w:pPr>
              <w:widowControl/>
              <w:jc w:val="center"/>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3</w:t>
            </w:r>
          </w:p>
        </w:tc>
        <w:tc>
          <w:tcPr>
            <w:tcW w:w="7796" w:type="dxa"/>
            <w:gridSpan w:val="2"/>
            <w:tcBorders>
              <w:top w:val="single" w:sz="4" w:space="0" w:color="auto"/>
              <w:left w:val="nil"/>
              <w:bottom w:val="single" w:sz="4" w:space="0" w:color="auto"/>
              <w:right w:val="single" w:sz="4" w:space="0" w:color="auto"/>
            </w:tcBorders>
            <w:shd w:val="clear" w:color="auto" w:fill="auto"/>
            <w:vAlign w:val="center"/>
            <w:hideMark/>
          </w:tcPr>
          <w:p w14:paraId="7B690D6D" w14:textId="77777777" w:rsidR="00602599" w:rsidRPr="00602599" w:rsidRDefault="00602599" w:rsidP="00602599">
            <w:pPr>
              <w:widowControl/>
              <w:jc w:val="left"/>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名称等は正確に記載しているか。（法人番号については個人事業主等の法人番号が指定されていない者は記載不要）</w:t>
            </w:r>
            <w:r w:rsidRPr="00602599">
              <w:rPr>
                <w:rFonts w:ascii="ＭＳ ゴシック" w:eastAsia="ＭＳ ゴシック" w:hAnsi="ＭＳ ゴシック" w:cs="ＭＳ Ｐゴシック" w:hint="eastAsia"/>
                <w:color w:val="000000"/>
                <w:kern w:val="0"/>
                <w:sz w:val="20"/>
                <w:szCs w:val="20"/>
              </w:rPr>
              <w:br/>
              <w:t>主たる事業の欄には、日本標準産業分類の中分類を記載しているか。</w:t>
            </w:r>
          </w:p>
        </w:tc>
        <w:tc>
          <w:tcPr>
            <w:tcW w:w="709" w:type="dxa"/>
            <w:tcBorders>
              <w:top w:val="nil"/>
              <w:left w:val="nil"/>
              <w:bottom w:val="single" w:sz="4" w:space="0" w:color="auto"/>
              <w:right w:val="single" w:sz="4" w:space="0" w:color="auto"/>
            </w:tcBorders>
            <w:shd w:val="clear" w:color="auto" w:fill="auto"/>
            <w:noWrap/>
            <w:vAlign w:val="center"/>
            <w:hideMark/>
          </w:tcPr>
          <w:p w14:paraId="08351193" w14:textId="77777777" w:rsidR="00602599" w:rsidRPr="00602599" w:rsidRDefault="00602599" w:rsidP="00602599">
            <w:pPr>
              <w:widowControl/>
              <w:jc w:val="center"/>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 xml:space="preserve">　</w:t>
            </w:r>
          </w:p>
        </w:tc>
        <w:tc>
          <w:tcPr>
            <w:tcW w:w="709" w:type="dxa"/>
            <w:tcBorders>
              <w:top w:val="nil"/>
              <w:left w:val="nil"/>
              <w:bottom w:val="single" w:sz="4" w:space="0" w:color="auto"/>
              <w:right w:val="single" w:sz="8" w:space="0" w:color="auto"/>
            </w:tcBorders>
            <w:shd w:val="clear" w:color="000000" w:fill="F2F2F2"/>
            <w:noWrap/>
            <w:vAlign w:val="center"/>
            <w:hideMark/>
          </w:tcPr>
          <w:p w14:paraId="76EFFB5B" w14:textId="77777777" w:rsidR="00602599" w:rsidRPr="00602599" w:rsidRDefault="00602599" w:rsidP="00602599">
            <w:pPr>
              <w:widowControl/>
              <w:jc w:val="left"/>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 xml:space="preserve">　</w:t>
            </w:r>
          </w:p>
        </w:tc>
      </w:tr>
      <w:tr w:rsidR="00602599" w:rsidRPr="00602599" w14:paraId="0B2DA452" w14:textId="77777777" w:rsidTr="00602599">
        <w:trPr>
          <w:trHeight w:val="49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3BC54542" w14:textId="77777777" w:rsidR="00602599" w:rsidRPr="00602599" w:rsidRDefault="00602599" w:rsidP="00602599">
            <w:pPr>
              <w:widowControl/>
              <w:jc w:val="center"/>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4</w:t>
            </w:r>
          </w:p>
        </w:tc>
        <w:tc>
          <w:tcPr>
            <w:tcW w:w="779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9FEBF88" w14:textId="77777777" w:rsidR="00602599" w:rsidRPr="00602599" w:rsidRDefault="00602599" w:rsidP="00602599">
            <w:pPr>
              <w:widowControl/>
              <w:jc w:val="left"/>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計画期間は、３年間、４年間又は５年間となっているか。</w:t>
            </w:r>
          </w:p>
        </w:tc>
        <w:tc>
          <w:tcPr>
            <w:tcW w:w="709" w:type="dxa"/>
            <w:tcBorders>
              <w:top w:val="nil"/>
              <w:left w:val="nil"/>
              <w:bottom w:val="single" w:sz="4" w:space="0" w:color="auto"/>
              <w:right w:val="single" w:sz="4" w:space="0" w:color="auto"/>
            </w:tcBorders>
            <w:shd w:val="clear" w:color="auto" w:fill="auto"/>
            <w:noWrap/>
            <w:vAlign w:val="center"/>
            <w:hideMark/>
          </w:tcPr>
          <w:p w14:paraId="5D0693FB" w14:textId="77777777" w:rsidR="00602599" w:rsidRPr="00602599" w:rsidRDefault="00602599" w:rsidP="00602599">
            <w:pPr>
              <w:widowControl/>
              <w:jc w:val="center"/>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 xml:space="preserve">　</w:t>
            </w:r>
          </w:p>
        </w:tc>
        <w:tc>
          <w:tcPr>
            <w:tcW w:w="709" w:type="dxa"/>
            <w:tcBorders>
              <w:top w:val="nil"/>
              <w:left w:val="nil"/>
              <w:bottom w:val="single" w:sz="4" w:space="0" w:color="auto"/>
              <w:right w:val="single" w:sz="8" w:space="0" w:color="auto"/>
            </w:tcBorders>
            <w:shd w:val="clear" w:color="000000" w:fill="F2F2F2"/>
            <w:noWrap/>
            <w:vAlign w:val="center"/>
            <w:hideMark/>
          </w:tcPr>
          <w:p w14:paraId="6067DA46" w14:textId="77777777" w:rsidR="00602599" w:rsidRPr="00602599" w:rsidRDefault="00602599" w:rsidP="00602599">
            <w:pPr>
              <w:widowControl/>
              <w:jc w:val="left"/>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 xml:space="preserve">　</w:t>
            </w:r>
          </w:p>
        </w:tc>
      </w:tr>
      <w:tr w:rsidR="00602599" w:rsidRPr="00602599" w14:paraId="6DFCC2C2" w14:textId="77777777" w:rsidTr="00602599">
        <w:trPr>
          <w:trHeight w:val="76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71059F0D" w14:textId="77777777" w:rsidR="00602599" w:rsidRPr="00602599" w:rsidRDefault="00602599" w:rsidP="00602599">
            <w:pPr>
              <w:widowControl/>
              <w:jc w:val="center"/>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5</w:t>
            </w:r>
          </w:p>
        </w:tc>
        <w:tc>
          <w:tcPr>
            <w:tcW w:w="7796" w:type="dxa"/>
            <w:gridSpan w:val="2"/>
            <w:tcBorders>
              <w:top w:val="single" w:sz="4" w:space="0" w:color="auto"/>
              <w:left w:val="nil"/>
              <w:bottom w:val="single" w:sz="4" w:space="0" w:color="auto"/>
              <w:right w:val="single" w:sz="4" w:space="0" w:color="auto"/>
            </w:tcBorders>
            <w:shd w:val="clear" w:color="auto" w:fill="auto"/>
            <w:vAlign w:val="center"/>
            <w:hideMark/>
          </w:tcPr>
          <w:p w14:paraId="7FB39793" w14:textId="77777777" w:rsidR="00602599" w:rsidRPr="00602599" w:rsidRDefault="00602599" w:rsidP="00602599">
            <w:pPr>
              <w:widowControl/>
              <w:jc w:val="left"/>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自社の①事業概要、②経営状況について記載しているか。</w:t>
            </w:r>
            <w:r w:rsidRPr="00602599">
              <w:rPr>
                <w:rFonts w:ascii="ＭＳ ゴシック" w:eastAsia="ＭＳ ゴシック" w:hAnsi="ＭＳ ゴシック" w:cs="ＭＳ Ｐゴシック" w:hint="eastAsia"/>
                <w:color w:val="000000"/>
                <w:kern w:val="0"/>
                <w:sz w:val="20"/>
                <w:szCs w:val="20"/>
              </w:rPr>
              <w:br/>
              <w:t>（事業概要を確認できるパンフレット等の資料がある場合は、合わせて提出すること。）</w:t>
            </w:r>
          </w:p>
        </w:tc>
        <w:tc>
          <w:tcPr>
            <w:tcW w:w="709" w:type="dxa"/>
            <w:tcBorders>
              <w:top w:val="nil"/>
              <w:left w:val="nil"/>
              <w:bottom w:val="single" w:sz="4" w:space="0" w:color="auto"/>
              <w:right w:val="single" w:sz="4" w:space="0" w:color="auto"/>
            </w:tcBorders>
            <w:shd w:val="clear" w:color="auto" w:fill="auto"/>
            <w:noWrap/>
            <w:vAlign w:val="center"/>
            <w:hideMark/>
          </w:tcPr>
          <w:p w14:paraId="27CAEB4C" w14:textId="77777777" w:rsidR="00602599" w:rsidRPr="00602599" w:rsidRDefault="00602599" w:rsidP="00602599">
            <w:pPr>
              <w:widowControl/>
              <w:jc w:val="center"/>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 xml:space="preserve">　</w:t>
            </w:r>
          </w:p>
        </w:tc>
        <w:tc>
          <w:tcPr>
            <w:tcW w:w="709" w:type="dxa"/>
            <w:tcBorders>
              <w:top w:val="nil"/>
              <w:left w:val="nil"/>
              <w:bottom w:val="single" w:sz="4" w:space="0" w:color="auto"/>
              <w:right w:val="single" w:sz="8" w:space="0" w:color="auto"/>
            </w:tcBorders>
            <w:shd w:val="clear" w:color="000000" w:fill="F2F2F2"/>
            <w:noWrap/>
            <w:vAlign w:val="center"/>
            <w:hideMark/>
          </w:tcPr>
          <w:p w14:paraId="2EB1970E" w14:textId="77777777" w:rsidR="00602599" w:rsidRPr="00602599" w:rsidRDefault="00602599" w:rsidP="00602599">
            <w:pPr>
              <w:widowControl/>
              <w:jc w:val="left"/>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 xml:space="preserve">　</w:t>
            </w:r>
          </w:p>
        </w:tc>
      </w:tr>
      <w:tr w:rsidR="00602599" w:rsidRPr="00602599" w14:paraId="5B7E048E" w14:textId="77777777" w:rsidTr="00602599">
        <w:trPr>
          <w:trHeight w:val="49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14C8820B" w14:textId="77777777" w:rsidR="00602599" w:rsidRPr="00602599" w:rsidRDefault="00602599" w:rsidP="00602599">
            <w:pPr>
              <w:widowControl/>
              <w:jc w:val="center"/>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6</w:t>
            </w:r>
          </w:p>
        </w:tc>
        <w:tc>
          <w:tcPr>
            <w:tcW w:w="779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319352" w14:textId="77777777" w:rsidR="00602599" w:rsidRPr="00602599" w:rsidRDefault="00602599" w:rsidP="00602599">
            <w:pPr>
              <w:widowControl/>
              <w:jc w:val="left"/>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先端設備の導入について、①取組内容、②将来の展望（導入による効果）を具体的に記載しているか。</w:t>
            </w:r>
          </w:p>
        </w:tc>
        <w:tc>
          <w:tcPr>
            <w:tcW w:w="709" w:type="dxa"/>
            <w:tcBorders>
              <w:top w:val="nil"/>
              <w:left w:val="nil"/>
              <w:bottom w:val="single" w:sz="4" w:space="0" w:color="auto"/>
              <w:right w:val="single" w:sz="4" w:space="0" w:color="auto"/>
            </w:tcBorders>
            <w:shd w:val="clear" w:color="auto" w:fill="auto"/>
            <w:noWrap/>
            <w:vAlign w:val="center"/>
            <w:hideMark/>
          </w:tcPr>
          <w:p w14:paraId="67ED9AE3" w14:textId="77777777" w:rsidR="00602599" w:rsidRPr="00602599" w:rsidRDefault="00602599" w:rsidP="00602599">
            <w:pPr>
              <w:widowControl/>
              <w:jc w:val="center"/>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 xml:space="preserve">　</w:t>
            </w:r>
          </w:p>
        </w:tc>
        <w:tc>
          <w:tcPr>
            <w:tcW w:w="709" w:type="dxa"/>
            <w:tcBorders>
              <w:top w:val="nil"/>
              <w:left w:val="nil"/>
              <w:bottom w:val="single" w:sz="4" w:space="0" w:color="auto"/>
              <w:right w:val="single" w:sz="8" w:space="0" w:color="auto"/>
            </w:tcBorders>
            <w:shd w:val="clear" w:color="000000" w:fill="F2F2F2"/>
            <w:noWrap/>
            <w:vAlign w:val="center"/>
            <w:hideMark/>
          </w:tcPr>
          <w:p w14:paraId="215BD819" w14:textId="77777777" w:rsidR="00602599" w:rsidRPr="00602599" w:rsidRDefault="00602599" w:rsidP="00602599">
            <w:pPr>
              <w:widowControl/>
              <w:jc w:val="left"/>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 xml:space="preserve">　</w:t>
            </w:r>
          </w:p>
        </w:tc>
      </w:tr>
      <w:tr w:rsidR="00602599" w:rsidRPr="00602599" w14:paraId="67FDD013" w14:textId="77777777" w:rsidTr="00C0394E">
        <w:trPr>
          <w:trHeight w:val="49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0C81B4C0" w14:textId="77777777" w:rsidR="00602599" w:rsidRPr="00602599" w:rsidRDefault="00602599" w:rsidP="00602599">
            <w:pPr>
              <w:widowControl/>
              <w:jc w:val="center"/>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lastRenderedPageBreak/>
              <w:t>7</w:t>
            </w:r>
          </w:p>
        </w:tc>
        <w:tc>
          <w:tcPr>
            <w:tcW w:w="779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FFD236" w14:textId="77777777" w:rsidR="00602599" w:rsidRPr="00602599" w:rsidRDefault="00602599" w:rsidP="00602599">
            <w:pPr>
              <w:widowControl/>
              <w:jc w:val="left"/>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労働生産性が年平均３％以上の伸び率となっているか。（計画期間　3年：9％以上、4年：12％以上、5年：15％以上）</w:t>
            </w:r>
          </w:p>
        </w:tc>
        <w:tc>
          <w:tcPr>
            <w:tcW w:w="709" w:type="dxa"/>
            <w:tcBorders>
              <w:top w:val="nil"/>
              <w:left w:val="nil"/>
              <w:bottom w:val="single" w:sz="4" w:space="0" w:color="auto"/>
              <w:right w:val="single" w:sz="4" w:space="0" w:color="auto"/>
            </w:tcBorders>
            <w:shd w:val="clear" w:color="auto" w:fill="auto"/>
            <w:noWrap/>
            <w:vAlign w:val="center"/>
            <w:hideMark/>
          </w:tcPr>
          <w:p w14:paraId="7F303EC0" w14:textId="77777777" w:rsidR="00602599" w:rsidRPr="00602599" w:rsidRDefault="00602599" w:rsidP="00602599">
            <w:pPr>
              <w:widowControl/>
              <w:jc w:val="center"/>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 xml:space="preserve">　</w:t>
            </w:r>
          </w:p>
        </w:tc>
        <w:tc>
          <w:tcPr>
            <w:tcW w:w="709" w:type="dxa"/>
            <w:tcBorders>
              <w:top w:val="nil"/>
              <w:left w:val="nil"/>
              <w:bottom w:val="single" w:sz="4" w:space="0" w:color="auto"/>
              <w:right w:val="single" w:sz="8" w:space="0" w:color="auto"/>
            </w:tcBorders>
            <w:shd w:val="clear" w:color="000000" w:fill="F2F2F2"/>
            <w:noWrap/>
            <w:vAlign w:val="center"/>
            <w:hideMark/>
          </w:tcPr>
          <w:p w14:paraId="78E4437B" w14:textId="77777777" w:rsidR="00602599" w:rsidRPr="00602599" w:rsidRDefault="00602599" w:rsidP="00602599">
            <w:pPr>
              <w:widowControl/>
              <w:jc w:val="left"/>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 xml:space="preserve">　</w:t>
            </w:r>
          </w:p>
        </w:tc>
      </w:tr>
      <w:tr w:rsidR="00602599" w:rsidRPr="00602599" w14:paraId="20E01EAD" w14:textId="77777777" w:rsidTr="00C0394E">
        <w:trPr>
          <w:trHeight w:val="49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455A0" w14:textId="77777777" w:rsidR="00602599" w:rsidRPr="00602599" w:rsidRDefault="00602599" w:rsidP="00602599">
            <w:pPr>
              <w:widowControl/>
              <w:jc w:val="center"/>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8</w:t>
            </w:r>
          </w:p>
        </w:tc>
        <w:tc>
          <w:tcPr>
            <w:tcW w:w="779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F5A41A" w14:textId="77777777" w:rsidR="00602599" w:rsidRPr="00602599" w:rsidRDefault="00602599" w:rsidP="00602599">
            <w:pPr>
              <w:widowControl/>
              <w:jc w:val="left"/>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導入する先端設備等は、直接商品の生産若しくは販売又は役務の用に供するものであるか。</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DA57681" w14:textId="77777777" w:rsidR="00602599" w:rsidRPr="00602599" w:rsidRDefault="00602599" w:rsidP="00602599">
            <w:pPr>
              <w:widowControl/>
              <w:jc w:val="center"/>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 xml:space="preserve">　</w:t>
            </w:r>
          </w:p>
        </w:tc>
        <w:tc>
          <w:tcPr>
            <w:tcW w:w="709" w:type="dxa"/>
            <w:tcBorders>
              <w:top w:val="single" w:sz="4" w:space="0" w:color="auto"/>
              <w:left w:val="nil"/>
              <w:bottom w:val="single" w:sz="4" w:space="0" w:color="auto"/>
              <w:right w:val="single" w:sz="4" w:space="0" w:color="auto"/>
            </w:tcBorders>
            <w:shd w:val="clear" w:color="000000" w:fill="F2F2F2"/>
            <w:noWrap/>
            <w:vAlign w:val="center"/>
            <w:hideMark/>
          </w:tcPr>
          <w:p w14:paraId="1FBFEC7C" w14:textId="77777777" w:rsidR="00602599" w:rsidRPr="00602599" w:rsidRDefault="00602599" w:rsidP="00602599">
            <w:pPr>
              <w:widowControl/>
              <w:jc w:val="left"/>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 xml:space="preserve">　</w:t>
            </w:r>
          </w:p>
        </w:tc>
      </w:tr>
      <w:tr w:rsidR="00602599" w:rsidRPr="00602599" w14:paraId="1C8FC369" w14:textId="77777777" w:rsidTr="00602599">
        <w:trPr>
          <w:trHeight w:val="49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51058D37" w14:textId="77777777" w:rsidR="00602599" w:rsidRPr="00602599" w:rsidRDefault="00602599" w:rsidP="00602599">
            <w:pPr>
              <w:widowControl/>
              <w:jc w:val="center"/>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9</w:t>
            </w:r>
          </w:p>
        </w:tc>
        <w:tc>
          <w:tcPr>
            <w:tcW w:w="779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0763ED" w14:textId="77777777" w:rsidR="00602599" w:rsidRPr="00602599" w:rsidRDefault="00602599" w:rsidP="00602599">
            <w:pPr>
              <w:widowControl/>
              <w:jc w:val="left"/>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先端設備等の種類については、すでに取得した設備等が含まれていないか。（認定後に取得することが必須）</w:t>
            </w:r>
          </w:p>
        </w:tc>
        <w:tc>
          <w:tcPr>
            <w:tcW w:w="709" w:type="dxa"/>
            <w:tcBorders>
              <w:top w:val="nil"/>
              <w:left w:val="nil"/>
              <w:bottom w:val="single" w:sz="4" w:space="0" w:color="auto"/>
              <w:right w:val="single" w:sz="4" w:space="0" w:color="auto"/>
            </w:tcBorders>
            <w:shd w:val="clear" w:color="auto" w:fill="auto"/>
            <w:noWrap/>
            <w:vAlign w:val="center"/>
            <w:hideMark/>
          </w:tcPr>
          <w:p w14:paraId="7F9158FB" w14:textId="77777777" w:rsidR="00602599" w:rsidRPr="00602599" w:rsidRDefault="00602599" w:rsidP="00602599">
            <w:pPr>
              <w:widowControl/>
              <w:jc w:val="center"/>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 xml:space="preserve">　</w:t>
            </w:r>
          </w:p>
        </w:tc>
        <w:tc>
          <w:tcPr>
            <w:tcW w:w="709" w:type="dxa"/>
            <w:tcBorders>
              <w:top w:val="nil"/>
              <w:left w:val="nil"/>
              <w:bottom w:val="single" w:sz="4" w:space="0" w:color="auto"/>
              <w:right w:val="single" w:sz="8" w:space="0" w:color="auto"/>
            </w:tcBorders>
            <w:shd w:val="clear" w:color="000000" w:fill="F2F2F2"/>
            <w:noWrap/>
            <w:vAlign w:val="center"/>
            <w:hideMark/>
          </w:tcPr>
          <w:p w14:paraId="060F85E1" w14:textId="77777777" w:rsidR="00602599" w:rsidRPr="00602599" w:rsidRDefault="00602599" w:rsidP="00602599">
            <w:pPr>
              <w:widowControl/>
              <w:jc w:val="left"/>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 xml:space="preserve">　</w:t>
            </w:r>
          </w:p>
        </w:tc>
      </w:tr>
      <w:tr w:rsidR="00602599" w:rsidRPr="00602599" w14:paraId="6760AEF0" w14:textId="77777777" w:rsidTr="00602599">
        <w:trPr>
          <w:trHeight w:val="49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52484F3C" w14:textId="77777777" w:rsidR="00602599" w:rsidRPr="00602599" w:rsidRDefault="00602599" w:rsidP="00602599">
            <w:pPr>
              <w:widowControl/>
              <w:jc w:val="center"/>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10</w:t>
            </w:r>
          </w:p>
        </w:tc>
        <w:tc>
          <w:tcPr>
            <w:tcW w:w="7796" w:type="dxa"/>
            <w:gridSpan w:val="2"/>
            <w:tcBorders>
              <w:top w:val="single" w:sz="4" w:space="0" w:color="auto"/>
              <w:left w:val="nil"/>
              <w:bottom w:val="single" w:sz="4" w:space="0" w:color="auto"/>
              <w:right w:val="single" w:sz="4" w:space="0" w:color="000000"/>
            </w:tcBorders>
            <w:shd w:val="clear" w:color="auto" w:fill="auto"/>
            <w:vAlign w:val="center"/>
            <w:hideMark/>
          </w:tcPr>
          <w:p w14:paraId="3B14A490" w14:textId="77777777" w:rsidR="00602599" w:rsidRPr="00602599" w:rsidRDefault="00602599" w:rsidP="00602599">
            <w:pPr>
              <w:widowControl/>
              <w:jc w:val="left"/>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先端設備等の設備名/型式、導入時期、所在地、設備等の種類（省令に定める設備）、単価、数量、金額が記載されているか。</w:t>
            </w:r>
          </w:p>
        </w:tc>
        <w:tc>
          <w:tcPr>
            <w:tcW w:w="709" w:type="dxa"/>
            <w:tcBorders>
              <w:top w:val="nil"/>
              <w:left w:val="nil"/>
              <w:bottom w:val="single" w:sz="4" w:space="0" w:color="auto"/>
              <w:right w:val="single" w:sz="4" w:space="0" w:color="auto"/>
            </w:tcBorders>
            <w:shd w:val="clear" w:color="auto" w:fill="auto"/>
            <w:noWrap/>
            <w:vAlign w:val="center"/>
            <w:hideMark/>
          </w:tcPr>
          <w:p w14:paraId="21F9F424" w14:textId="77777777" w:rsidR="00602599" w:rsidRPr="00602599" w:rsidRDefault="00602599" w:rsidP="00602599">
            <w:pPr>
              <w:widowControl/>
              <w:jc w:val="center"/>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 xml:space="preserve">　</w:t>
            </w:r>
          </w:p>
        </w:tc>
        <w:tc>
          <w:tcPr>
            <w:tcW w:w="709" w:type="dxa"/>
            <w:tcBorders>
              <w:top w:val="nil"/>
              <w:left w:val="nil"/>
              <w:bottom w:val="single" w:sz="4" w:space="0" w:color="auto"/>
              <w:right w:val="single" w:sz="8" w:space="0" w:color="auto"/>
            </w:tcBorders>
            <w:shd w:val="clear" w:color="000000" w:fill="F2F2F2"/>
            <w:noWrap/>
            <w:vAlign w:val="center"/>
            <w:hideMark/>
          </w:tcPr>
          <w:p w14:paraId="0D17DC07" w14:textId="77777777" w:rsidR="00602599" w:rsidRPr="00602599" w:rsidRDefault="00602599" w:rsidP="00602599">
            <w:pPr>
              <w:widowControl/>
              <w:jc w:val="left"/>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 xml:space="preserve">　</w:t>
            </w:r>
          </w:p>
        </w:tc>
      </w:tr>
      <w:tr w:rsidR="00602599" w:rsidRPr="00602599" w14:paraId="4B9B8B48" w14:textId="77777777" w:rsidTr="00602599">
        <w:trPr>
          <w:trHeight w:val="49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03242873" w14:textId="77777777" w:rsidR="00602599" w:rsidRPr="00602599" w:rsidRDefault="00602599" w:rsidP="00602599">
            <w:pPr>
              <w:widowControl/>
              <w:jc w:val="center"/>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11</w:t>
            </w:r>
          </w:p>
        </w:tc>
        <w:tc>
          <w:tcPr>
            <w:tcW w:w="7796" w:type="dxa"/>
            <w:gridSpan w:val="2"/>
            <w:tcBorders>
              <w:top w:val="single" w:sz="4" w:space="0" w:color="auto"/>
              <w:left w:val="nil"/>
              <w:bottom w:val="single" w:sz="4" w:space="0" w:color="auto"/>
              <w:right w:val="single" w:sz="4" w:space="0" w:color="000000"/>
            </w:tcBorders>
            <w:shd w:val="clear" w:color="auto" w:fill="auto"/>
            <w:vAlign w:val="center"/>
            <w:hideMark/>
          </w:tcPr>
          <w:p w14:paraId="1D306F8A" w14:textId="77777777" w:rsidR="00602599" w:rsidRPr="00602599" w:rsidRDefault="00602599" w:rsidP="00602599">
            <w:pPr>
              <w:widowControl/>
              <w:jc w:val="left"/>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先端設備等の取得は、計画期間内に行われる予定か。</w:t>
            </w:r>
          </w:p>
        </w:tc>
        <w:tc>
          <w:tcPr>
            <w:tcW w:w="709" w:type="dxa"/>
            <w:tcBorders>
              <w:top w:val="nil"/>
              <w:left w:val="nil"/>
              <w:bottom w:val="single" w:sz="4" w:space="0" w:color="auto"/>
              <w:right w:val="single" w:sz="4" w:space="0" w:color="auto"/>
            </w:tcBorders>
            <w:shd w:val="clear" w:color="auto" w:fill="auto"/>
            <w:noWrap/>
            <w:vAlign w:val="center"/>
            <w:hideMark/>
          </w:tcPr>
          <w:p w14:paraId="6633B79B" w14:textId="77777777" w:rsidR="00602599" w:rsidRPr="00602599" w:rsidRDefault="00602599" w:rsidP="00602599">
            <w:pPr>
              <w:widowControl/>
              <w:jc w:val="center"/>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 xml:space="preserve">　</w:t>
            </w:r>
          </w:p>
        </w:tc>
        <w:tc>
          <w:tcPr>
            <w:tcW w:w="709" w:type="dxa"/>
            <w:tcBorders>
              <w:top w:val="nil"/>
              <w:left w:val="nil"/>
              <w:bottom w:val="single" w:sz="4" w:space="0" w:color="auto"/>
              <w:right w:val="single" w:sz="8" w:space="0" w:color="auto"/>
            </w:tcBorders>
            <w:shd w:val="clear" w:color="000000" w:fill="F2F2F2"/>
            <w:noWrap/>
            <w:vAlign w:val="center"/>
            <w:hideMark/>
          </w:tcPr>
          <w:p w14:paraId="6917A82C" w14:textId="77777777" w:rsidR="00602599" w:rsidRPr="00602599" w:rsidRDefault="00602599" w:rsidP="00602599">
            <w:pPr>
              <w:widowControl/>
              <w:jc w:val="left"/>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 xml:space="preserve">　</w:t>
            </w:r>
          </w:p>
        </w:tc>
      </w:tr>
      <w:tr w:rsidR="00602599" w:rsidRPr="00602599" w14:paraId="4F3F968B" w14:textId="77777777" w:rsidTr="00602599">
        <w:trPr>
          <w:trHeight w:val="49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293B2731" w14:textId="77777777" w:rsidR="00602599" w:rsidRPr="00602599" w:rsidRDefault="00602599" w:rsidP="00602599">
            <w:pPr>
              <w:widowControl/>
              <w:jc w:val="center"/>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12</w:t>
            </w:r>
          </w:p>
        </w:tc>
        <w:tc>
          <w:tcPr>
            <w:tcW w:w="779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5B5B11" w14:textId="77777777" w:rsidR="00602599" w:rsidRPr="00602599" w:rsidRDefault="00602599" w:rsidP="00602599">
            <w:pPr>
              <w:widowControl/>
              <w:jc w:val="left"/>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先端設備等を導入する所在地は、菊池市域内を記載しているか。</w:t>
            </w:r>
          </w:p>
        </w:tc>
        <w:tc>
          <w:tcPr>
            <w:tcW w:w="709" w:type="dxa"/>
            <w:tcBorders>
              <w:top w:val="nil"/>
              <w:left w:val="nil"/>
              <w:bottom w:val="single" w:sz="4" w:space="0" w:color="auto"/>
              <w:right w:val="single" w:sz="4" w:space="0" w:color="auto"/>
            </w:tcBorders>
            <w:shd w:val="clear" w:color="auto" w:fill="auto"/>
            <w:noWrap/>
            <w:vAlign w:val="center"/>
            <w:hideMark/>
          </w:tcPr>
          <w:p w14:paraId="14C173F8" w14:textId="77777777" w:rsidR="00602599" w:rsidRPr="00602599" w:rsidRDefault="00602599" w:rsidP="00602599">
            <w:pPr>
              <w:widowControl/>
              <w:jc w:val="center"/>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 xml:space="preserve">　</w:t>
            </w:r>
          </w:p>
        </w:tc>
        <w:tc>
          <w:tcPr>
            <w:tcW w:w="709" w:type="dxa"/>
            <w:tcBorders>
              <w:top w:val="nil"/>
              <w:left w:val="nil"/>
              <w:bottom w:val="single" w:sz="4" w:space="0" w:color="auto"/>
              <w:right w:val="single" w:sz="8" w:space="0" w:color="auto"/>
            </w:tcBorders>
            <w:shd w:val="clear" w:color="000000" w:fill="F2F2F2"/>
            <w:noWrap/>
            <w:vAlign w:val="center"/>
            <w:hideMark/>
          </w:tcPr>
          <w:p w14:paraId="5C8AADEF" w14:textId="77777777" w:rsidR="00602599" w:rsidRPr="00602599" w:rsidRDefault="00602599" w:rsidP="00602599">
            <w:pPr>
              <w:widowControl/>
              <w:jc w:val="left"/>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 xml:space="preserve">　</w:t>
            </w:r>
          </w:p>
        </w:tc>
      </w:tr>
      <w:tr w:rsidR="00602599" w:rsidRPr="00602599" w14:paraId="4C0F8DCF" w14:textId="77777777" w:rsidTr="00602599">
        <w:trPr>
          <w:trHeight w:val="49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557F41D7" w14:textId="77777777" w:rsidR="00602599" w:rsidRPr="00602599" w:rsidRDefault="00602599" w:rsidP="00602599">
            <w:pPr>
              <w:widowControl/>
              <w:jc w:val="center"/>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13</w:t>
            </w:r>
          </w:p>
        </w:tc>
        <w:tc>
          <w:tcPr>
            <w:tcW w:w="779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0DABCD" w14:textId="77777777" w:rsidR="00602599" w:rsidRPr="00602599" w:rsidRDefault="00602599" w:rsidP="00602599">
            <w:pPr>
              <w:widowControl/>
              <w:jc w:val="left"/>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先端設備等の導入に必要な資金の調達方法と金額を記載しているか。</w:t>
            </w:r>
          </w:p>
        </w:tc>
        <w:tc>
          <w:tcPr>
            <w:tcW w:w="709" w:type="dxa"/>
            <w:tcBorders>
              <w:top w:val="nil"/>
              <w:left w:val="nil"/>
              <w:bottom w:val="single" w:sz="4" w:space="0" w:color="auto"/>
              <w:right w:val="single" w:sz="4" w:space="0" w:color="auto"/>
            </w:tcBorders>
            <w:shd w:val="clear" w:color="auto" w:fill="auto"/>
            <w:noWrap/>
            <w:vAlign w:val="center"/>
            <w:hideMark/>
          </w:tcPr>
          <w:p w14:paraId="3D849105" w14:textId="77777777" w:rsidR="00602599" w:rsidRPr="00602599" w:rsidRDefault="00602599" w:rsidP="00602599">
            <w:pPr>
              <w:widowControl/>
              <w:jc w:val="center"/>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 xml:space="preserve">　</w:t>
            </w:r>
          </w:p>
        </w:tc>
        <w:tc>
          <w:tcPr>
            <w:tcW w:w="709" w:type="dxa"/>
            <w:tcBorders>
              <w:top w:val="nil"/>
              <w:left w:val="nil"/>
              <w:bottom w:val="single" w:sz="4" w:space="0" w:color="auto"/>
              <w:right w:val="single" w:sz="8" w:space="0" w:color="auto"/>
            </w:tcBorders>
            <w:shd w:val="clear" w:color="000000" w:fill="F2F2F2"/>
            <w:noWrap/>
            <w:vAlign w:val="center"/>
            <w:hideMark/>
          </w:tcPr>
          <w:p w14:paraId="21BC337A" w14:textId="77777777" w:rsidR="00602599" w:rsidRPr="00602599" w:rsidRDefault="00602599" w:rsidP="00602599">
            <w:pPr>
              <w:widowControl/>
              <w:jc w:val="left"/>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 xml:space="preserve">　</w:t>
            </w:r>
          </w:p>
        </w:tc>
      </w:tr>
      <w:tr w:rsidR="00602599" w:rsidRPr="00602599" w14:paraId="7126471C" w14:textId="77777777" w:rsidTr="00602599">
        <w:trPr>
          <w:trHeight w:val="49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0BC02AC6" w14:textId="77777777" w:rsidR="00602599" w:rsidRPr="00602599" w:rsidRDefault="00602599" w:rsidP="00602599">
            <w:pPr>
              <w:widowControl/>
              <w:jc w:val="center"/>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14</w:t>
            </w:r>
          </w:p>
        </w:tc>
        <w:tc>
          <w:tcPr>
            <w:tcW w:w="779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35A8F9" w14:textId="77777777" w:rsidR="00602599" w:rsidRPr="00602599" w:rsidRDefault="00602599" w:rsidP="00602599">
            <w:pPr>
              <w:widowControl/>
              <w:jc w:val="left"/>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同一の使途・用途であっても、複数の資金調達方法により資金を調達する場合には、資金調達方法ごとに項目を分けて記載しているか。</w:t>
            </w:r>
          </w:p>
        </w:tc>
        <w:tc>
          <w:tcPr>
            <w:tcW w:w="709" w:type="dxa"/>
            <w:tcBorders>
              <w:top w:val="nil"/>
              <w:left w:val="nil"/>
              <w:bottom w:val="single" w:sz="4" w:space="0" w:color="auto"/>
              <w:right w:val="single" w:sz="4" w:space="0" w:color="auto"/>
            </w:tcBorders>
            <w:shd w:val="clear" w:color="auto" w:fill="auto"/>
            <w:noWrap/>
            <w:vAlign w:val="center"/>
            <w:hideMark/>
          </w:tcPr>
          <w:p w14:paraId="33A03764" w14:textId="77777777" w:rsidR="00602599" w:rsidRPr="00602599" w:rsidRDefault="00602599" w:rsidP="00602599">
            <w:pPr>
              <w:widowControl/>
              <w:jc w:val="center"/>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 xml:space="preserve">　</w:t>
            </w:r>
          </w:p>
        </w:tc>
        <w:tc>
          <w:tcPr>
            <w:tcW w:w="709" w:type="dxa"/>
            <w:tcBorders>
              <w:top w:val="nil"/>
              <w:left w:val="nil"/>
              <w:bottom w:val="single" w:sz="4" w:space="0" w:color="auto"/>
              <w:right w:val="single" w:sz="8" w:space="0" w:color="auto"/>
            </w:tcBorders>
            <w:shd w:val="clear" w:color="000000" w:fill="F2F2F2"/>
            <w:noWrap/>
            <w:vAlign w:val="center"/>
            <w:hideMark/>
          </w:tcPr>
          <w:p w14:paraId="2479D67D" w14:textId="77777777" w:rsidR="00602599" w:rsidRPr="00602599" w:rsidRDefault="00602599" w:rsidP="00602599">
            <w:pPr>
              <w:widowControl/>
              <w:jc w:val="left"/>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 xml:space="preserve">　</w:t>
            </w:r>
          </w:p>
        </w:tc>
      </w:tr>
      <w:tr w:rsidR="00602599" w:rsidRPr="00602599" w14:paraId="47C3B069" w14:textId="77777777" w:rsidTr="00602599">
        <w:trPr>
          <w:trHeight w:val="912"/>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6482E4DF" w14:textId="77777777" w:rsidR="00602599" w:rsidRPr="00602599" w:rsidRDefault="00602599" w:rsidP="00602599">
            <w:pPr>
              <w:widowControl/>
              <w:jc w:val="center"/>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15</w:t>
            </w:r>
          </w:p>
        </w:tc>
        <w:tc>
          <w:tcPr>
            <w:tcW w:w="7796" w:type="dxa"/>
            <w:gridSpan w:val="2"/>
            <w:tcBorders>
              <w:top w:val="single" w:sz="4" w:space="0" w:color="auto"/>
              <w:left w:val="nil"/>
              <w:bottom w:val="single" w:sz="4" w:space="0" w:color="auto"/>
              <w:right w:val="single" w:sz="4" w:space="0" w:color="auto"/>
            </w:tcBorders>
            <w:shd w:val="clear" w:color="auto" w:fill="auto"/>
            <w:vAlign w:val="center"/>
            <w:hideMark/>
          </w:tcPr>
          <w:p w14:paraId="0C9327D7" w14:textId="410CBFDB" w:rsidR="00602599" w:rsidRPr="00602599" w:rsidRDefault="00602599" w:rsidP="00602599">
            <w:pPr>
              <w:widowControl/>
              <w:jc w:val="left"/>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従業員全体に対する給与等の総額について、計画申請日を含む事業年度又はその翌事業年度において、前事業年度と比較して1.5％以上</w:t>
            </w:r>
            <w:r w:rsidR="001E19AA">
              <w:rPr>
                <w:rFonts w:ascii="ＭＳ ゴシック" w:eastAsia="ＭＳ ゴシック" w:hAnsi="ＭＳ ゴシック" w:cs="ＭＳ Ｐゴシック" w:hint="eastAsia"/>
                <w:color w:val="000000"/>
                <w:kern w:val="0"/>
                <w:sz w:val="20"/>
                <w:szCs w:val="20"/>
              </w:rPr>
              <w:t>または3％以上</w:t>
            </w:r>
            <w:r w:rsidRPr="00602599">
              <w:rPr>
                <w:rFonts w:ascii="ＭＳ ゴシック" w:eastAsia="ＭＳ ゴシック" w:hAnsi="ＭＳ ゴシック" w:cs="ＭＳ Ｐゴシック" w:hint="eastAsia"/>
                <w:color w:val="000000"/>
                <w:kern w:val="0"/>
                <w:sz w:val="20"/>
                <w:szCs w:val="20"/>
              </w:rPr>
              <w:t>増加させる方針を従業員に対して表明したことを記載しているか。（賃上げ方針を伴う計画を申請しない場合は記載不要）</w:t>
            </w:r>
          </w:p>
        </w:tc>
        <w:tc>
          <w:tcPr>
            <w:tcW w:w="709" w:type="dxa"/>
            <w:tcBorders>
              <w:top w:val="nil"/>
              <w:left w:val="nil"/>
              <w:bottom w:val="nil"/>
              <w:right w:val="single" w:sz="4" w:space="0" w:color="auto"/>
            </w:tcBorders>
            <w:shd w:val="clear" w:color="auto" w:fill="auto"/>
            <w:noWrap/>
            <w:vAlign w:val="center"/>
            <w:hideMark/>
          </w:tcPr>
          <w:p w14:paraId="046C1B02" w14:textId="77777777" w:rsidR="00602599" w:rsidRPr="00602599" w:rsidRDefault="00602599" w:rsidP="00602599">
            <w:pPr>
              <w:widowControl/>
              <w:jc w:val="center"/>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 xml:space="preserve">　</w:t>
            </w:r>
          </w:p>
        </w:tc>
        <w:tc>
          <w:tcPr>
            <w:tcW w:w="709" w:type="dxa"/>
            <w:tcBorders>
              <w:top w:val="nil"/>
              <w:left w:val="nil"/>
              <w:bottom w:val="nil"/>
              <w:right w:val="single" w:sz="8" w:space="0" w:color="auto"/>
            </w:tcBorders>
            <w:shd w:val="clear" w:color="000000" w:fill="F2F2F2"/>
            <w:noWrap/>
            <w:vAlign w:val="center"/>
            <w:hideMark/>
          </w:tcPr>
          <w:p w14:paraId="4254BC2C" w14:textId="77777777" w:rsidR="00602599" w:rsidRPr="00602599" w:rsidRDefault="00602599" w:rsidP="00602599">
            <w:pPr>
              <w:widowControl/>
              <w:jc w:val="left"/>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 xml:space="preserve">　</w:t>
            </w:r>
          </w:p>
        </w:tc>
      </w:tr>
      <w:tr w:rsidR="00602599" w:rsidRPr="00602599" w14:paraId="05E2DD18" w14:textId="77777777" w:rsidTr="00602599">
        <w:trPr>
          <w:trHeight w:val="495"/>
        </w:trPr>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39539079" w14:textId="77777777" w:rsidR="00602599" w:rsidRPr="00602599" w:rsidRDefault="00602599" w:rsidP="00602599">
            <w:pPr>
              <w:widowControl/>
              <w:jc w:val="center"/>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16</w:t>
            </w:r>
          </w:p>
        </w:tc>
        <w:tc>
          <w:tcPr>
            <w:tcW w:w="7796" w:type="dxa"/>
            <w:gridSpan w:val="2"/>
            <w:tcBorders>
              <w:top w:val="single" w:sz="4" w:space="0" w:color="auto"/>
              <w:left w:val="nil"/>
              <w:bottom w:val="single" w:sz="8" w:space="0" w:color="auto"/>
              <w:right w:val="single" w:sz="4" w:space="0" w:color="auto"/>
            </w:tcBorders>
            <w:shd w:val="clear" w:color="auto" w:fill="auto"/>
            <w:noWrap/>
            <w:vAlign w:val="center"/>
            <w:hideMark/>
          </w:tcPr>
          <w:p w14:paraId="55DA541D" w14:textId="77777777" w:rsidR="00602599" w:rsidRPr="00602599" w:rsidRDefault="00602599" w:rsidP="00602599">
            <w:pPr>
              <w:widowControl/>
              <w:jc w:val="left"/>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b/>
                <w:bCs/>
                <w:color w:val="000000"/>
                <w:kern w:val="0"/>
                <w:sz w:val="20"/>
                <w:szCs w:val="20"/>
                <w:u w:val="single"/>
              </w:rPr>
              <w:t>固定資産税の特例措置を受ける場合</w:t>
            </w:r>
            <w:r w:rsidRPr="00602599">
              <w:rPr>
                <w:rFonts w:ascii="ＭＳ ゴシック" w:eastAsia="ＭＳ ゴシック" w:hAnsi="ＭＳ ゴシック" w:cs="ＭＳ Ｐゴシック" w:hint="eastAsia"/>
                <w:color w:val="000000"/>
                <w:kern w:val="0"/>
                <w:sz w:val="20"/>
                <w:szCs w:val="20"/>
              </w:rPr>
              <w:t>、税制優遇の対象となる中小企業者（資本金1億円以下、大企業の子会社でないこと）であるか。</w:t>
            </w:r>
          </w:p>
        </w:tc>
        <w:tc>
          <w:tcPr>
            <w:tcW w:w="709" w:type="dxa"/>
            <w:tcBorders>
              <w:top w:val="single" w:sz="4" w:space="0" w:color="auto"/>
              <w:left w:val="nil"/>
              <w:bottom w:val="single" w:sz="8" w:space="0" w:color="auto"/>
              <w:right w:val="single" w:sz="4" w:space="0" w:color="auto"/>
            </w:tcBorders>
            <w:shd w:val="clear" w:color="auto" w:fill="auto"/>
            <w:noWrap/>
            <w:vAlign w:val="center"/>
            <w:hideMark/>
          </w:tcPr>
          <w:p w14:paraId="33D9B46D" w14:textId="77777777" w:rsidR="00602599" w:rsidRPr="00602599" w:rsidRDefault="00602599" w:rsidP="00602599">
            <w:pPr>
              <w:widowControl/>
              <w:jc w:val="center"/>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 xml:space="preserve">　</w:t>
            </w:r>
          </w:p>
        </w:tc>
        <w:tc>
          <w:tcPr>
            <w:tcW w:w="709" w:type="dxa"/>
            <w:tcBorders>
              <w:top w:val="single" w:sz="4" w:space="0" w:color="auto"/>
              <w:left w:val="nil"/>
              <w:bottom w:val="single" w:sz="8" w:space="0" w:color="auto"/>
              <w:right w:val="single" w:sz="8" w:space="0" w:color="auto"/>
            </w:tcBorders>
            <w:shd w:val="clear" w:color="000000" w:fill="F2F2F2"/>
            <w:noWrap/>
            <w:vAlign w:val="center"/>
            <w:hideMark/>
          </w:tcPr>
          <w:p w14:paraId="41EB95E9" w14:textId="77777777" w:rsidR="00602599" w:rsidRPr="00602599" w:rsidRDefault="00602599" w:rsidP="00602599">
            <w:pPr>
              <w:widowControl/>
              <w:jc w:val="left"/>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 xml:space="preserve">　</w:t>
            </w:r>
          </w:p>
        </w:tc>
      </w:tr>
    </w:tbl>
    <w:p w14:paraId="6B48A633" w14:textId="77777777" w:rsidR="00555941" w:rsidRPr="00602599" w:rsidRDefault="00555941">
      <w:pPr>
        <w:widowControl/>
        <w:jc w:val="left"/>
        <w:rPr>
          <w:rFonts w:ascii="ＭＳ 明朝" w:hAnsi="ＭＳ 明朝"/>
          <w:sz w:val="28"/>
          <w:szCs w:val="24"/>
        </w:rPr>
      </w:pPr>
    </w:p>
    <w:p w14:paraId="5D1CF37A" w14:textId="77777777" w:rsidR="0027476F" w:rsidRDefault="0027476F" w:rsidP="00090323">
      <w:pPr>
        <w:spacing w:line="380" w:lineRule="exact"/>
        <w:rPr>
          <w:rFonts w:ascii="ＭＳ 明朝" w:hAnsi="ＭＳ 明朝"/>
          <w:sz w:val="28"/>
          <w:szCs w:val="24"/>
        </w:rPr>
      </w:pPr>
    </w:p>
    <w:p w14:paraId="3741D927" w14:textId="77777777" w:rsidR="001E19AA" w:rsidRPr="00AC40BB" w:rsidRDefault="001E19AA" w:rsidP="00090323">
      <w:pPr>
        <w:spacing w:line="380" w:lineRule="exact"/>
        <w:rPr>
          <w:rFonts w:ascii="ＭＳ 明朝" w:hAnsi="ＭＳ 明朝"/>
          <w:sz w:val="28"/>
          <w:szCs w:val="24"/>
        </w:rPr>
      </w:pPr>
    </w:p>
    <w:sectPr w:rsidR="001E19AA" w:rsidRPr="00AC40BB" w:rsidSect="00771552">
      <w:headerReference w:type="default" r:id="rId8"/>
      <w:pgSz w:w="11906" w:h="16838"/>
      <w:pgMar w:top="851" w:right="851"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3B70F4" w14:textId="77777777" w:rsidR="00A42712" w:rsidRDefault="00A42712" w:rsidP="0027476F">
      <w:r>
        <w:separator/>
      </w:r>
    </w:p>
  </w:endnote>
  <w:endnote w:type="continuationSeparator" w:id="0">
    <w:p w14:paraId="30C0DB02" w14:textId="77777777" w:rsidR="00A42712" w:rsidRDefault="00A42712" w:rsidP="00274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0B3379" w14:textId="77777777" w:rsidR="00A42712" w:rsidRDefault="00A42712" w:rsidP="0027476F">
      <w:r>
        <w:separator/>
      </w:r>
    </w:p>
  </w:footnote>
  <w:footnote w:type="continuationSeparator" w:id="0">
    <w:p w14:paraId="4D147042" w14:textId="77777777" w:rsidR="00A42712" w:rsidRDefault="00A42712" w:rsidP="00274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60AF6" w14:textId="6B29FE27" w:rsidR="00A42712" w:rsidRDefault="004B5F34">
    <w:pPr>
      <w:pStyle w:val="a4"/>
    </w:pPr>
    <w:r>
      <w:rPr>
        <w:rFonts w:hint="eastAsia"/>
      </w:rPr>
      <w:t>必要提出書類等のチェック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8143E"/>
    <w:multiLevelType w:val="hybridMultilevel"/>
    <w:tmpl w:val="C22A532E"/>
    <w:lvl w:ilvl="0" w:tplc="901C28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652748"/>
    <w:multiLevelType w:val="hybridMultilevel"/>
    <w:tmpl w:val="E97483DE"/>
    <w:lvl w:ilvl="0" w:tplc="0A6AC5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574DDD"/>
    <w:multiLevelType w:val="hybridMultilevel"/>
    <w:tmpl w:val="0AE08150"/>
    <w:lvl w:ilvl="0" w:tplc="55EE10B6">
      <w:start w:val="5"/>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8D1406A"/>
    <w:multiLevelType w:val="hybridMultilevel"/>
    <w:tmpl w:val="8362DE00"/>
    <w:lvl w:ilvl="0" w:tplc="C2DE3DC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8294236"/>
    <w:multiLevelType w:val="hybridMultilevel"/>
    <w:tmpl w:val="457863F4"/>
    <w:lvl w:ilvl="0" w:tplc="486E35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8AF40B8"/>
    <w:multiLevelType w:val="hybridMultilevel"/>
    <w:tmpl w:val="F9B2B4DA"/>
    <w:lvl w:ilvl="0" w:tplc="49DE52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AC9713F"/>
    <w:multiLevelType w:val="hybridMultilevel"/>
    <w:tmpl w:val="01DC92D8"/>
    <w:lvl w:ilvl="0" w:tplc="7EC6EC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B612488"/>
    <w:multiLevelType w:val="hybridMultilevel"/>
    <w:tmpl w:val="BBAADF8A"/>
    <w:lvl w:ilvl="0" w:tplc="0DF0FA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BBE78A5"/>
    <w:multiLevelType w:val="hybridMultilevel"/>
    <w:tmpl w:val="1C9E4036"/>
    <w:lvl w:ilvl="0" w:tplc="9D8EDB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98493684">
    <w:abstractNumId w:val="8"/>
  </w:num>
  <w:num w:numId="2" w16cid:durableId="673728255">
    <w:abstractNumId w:val="6"/>
  </w:num>
  <w:num w:numId="3" w16cid:durableId="1663315179">
    <w:abstractNumId w:val="4"/>
  </w:num>
  <w:num w:numId="4" w16cid:durableId="57679415">
    <w:abstractNumId w:val="7"/>
  </w:num>
  <w:num w:numId="5" w16cid:durableId="1028868426">
    <w:abstractNumId w:val="1"/>
  </w:num>
  <w:num w:numId="6" w16cid:durableId="997340191">
    <w:abstractNumId w:val="3"/>
  </w:num>
  <w:num w:numId="7" w16cid:durableId="114760816">
    <w:abstractNumId w:val="5"/>
  </w:num>
  <w:num w:numId="8" w16cid:durableId="1530870527">
    <w:abstractNumId w:val="0"/>
  </w:num>
  <w:num w:numId="9" w16cid:durableId="20822863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B39"/>
    <w:rsid w:val="00001B0E"/>
    <w:rsid w:val="00015C52"/>
    <w:rsid w:val="00022ABA"/>
    <w:rsid w:val="00023C25"/>
    <w:rsid w:val="00032754"/>
    <w:rsid w:val="000331D8"/>
    <w:rsid w:val="00036F4F"/>
    <w:rsid w:val="000404A0"/>
    <w:rsid w:val="00042C16"/>
    <w:rsid w:val="00045715"/>
    <w:rsid w:val="000577CE"/>
    <w:rsid w:val="00060C05"/>
    <w:rsid w:val="00065B39"/>
    <w:rsid w:val="00075C95"/>
    <w:rsid w:val="00090323"/>
    <w:rsid w:val="000925DE"/>
    <w:rsid w:val="00093915"/>
    <w:rsid w:val="00095A35"/>
    <w:rsid w:val="0009794D"/>
    <w:rsid w:val="000A2678"/>
    <w:rsid w:val="000A4CFF"/>
    <w:rsid w:val="000A50FC"/>
    <w:rsid w:val="000C0ADD"/>
    <w:rsid w:val="000C1F38"/>
    <w:rsid w:val="000C64C7"/>
    <w:rsid w:val="000D19B9"/>
    <w:rsid w:val="000D6A18"/>
    <w:rsid w:val="000F1117"/>
    <w:rsid w:val="000F1712"/>
    <w:rsid w:val="0011666A"/>
    <w:rsid w:val="001328E0"/>
    <w:rsid w:val="001348F5"/>
    <w:rsid w:val="00140519"/>
    <w:rsid w:val="00143012"/>
    <w:rsid w:val="0014309F"/>
    <w:rsid w:val="00145E6A"/>
    <w:rsid w:val="00151663"/>
    <w:rsid w:val="00157698"/>
    <w:rsid w:val="0016011C"/>
    <w:rsid w:val="001721CF"/>
    <w:rsid w:val="00177F98"/>
    <w:rsid w:val="00193F85"/>
    <w:rsid w:val="001957DF"/>
    <w:rsid w:val="001971DD"/>
    <w:rsid w:val="001A0258"/>
    <w:rsid w:val="001A3F54"/>
    <w:rsid w:val="001A6575"/>
    <w:rsid w:val="001B1BAE"/>
    <w:rsid w:val="001B6D06"/>
    <w:rsid w:val="001B7EA0"/>
    <w:rsid w:val="001C4F89"/>
    <w:rsid w:val="001C6875"/>
    <w:rsid w:val="001C76E2"/>
    <w:rsid w:val="001D1035"/>
    <w:rsid w:val="001D1196"/>
    <w:rsid w:val="001D1245"/>
    <w:rsid w:val="001D47C4"/>
    <w:rsid w:val="001D4EB2"/>
    <w:rsid w:val="001D560D"/>
    <w:rsid w:val="001E037A"/>
    <w:rsid w:val="001E19AA"/>
    <w:rsid w:val="001E7C93"/>
    <w:rsid w:val="001F4A88"/>
    <w:rsid w:val="001F5831"/>
    <w:rsid w:val="00205AB3"/>
    <w:rsid w:val="002067D8"/>
    <w:rsid w:val="00213068"/>
    <w:rsid w:val="002313FF"/>
    <w:rsid w:val="002417CB"/>
    <w:rsid w:val="0024186F"/>
    <w:rsid w:val="00242114"/>
    <w:rsid w:val="002435F1"/>
    <w:rsid w:val="00256005"/>
    <w:rsid w:val="00271A15"/>
    <w:rsid w:val="0027476F"/>
    <w:rsid w:val="00283C50"/>
    <w:rsid w:val="00284E2A"/>
    <w:rsid w:val="002B5CEC"/>
    <w:rsid w:val="002B65D6"/>
    <w:rsid w:val="002C0BFE"/>
    <w:rsid w:val="002C2DE1"/>
    <w:rsid w:val="002C357D"/>
    <w:rsid w:val="002C7F35"/>
    <w:rsid w:val="002D19B8"/>
    <w:rsid w:val="002F0E7A"/>
    <w:rsid w:val="00310FF9"/>
    <w:rsid w:val="0031305F"/>
    <w:rsid w:val="00320D47"/>
    <w:rsid w:val="00324AED"/>
    <w:rsid w:val="003358B2"/>
    <w:rsid w:val="0034737E"/>
    <w:rsid w:val="003519F9"/>
    <w:rsid w:val="003615B5"/>
    <w:rsid w:val="003709D2"/>
    <w:rsid w:val="003765E1"/>
    <w:rsid w:val="0039142E"/>
    <w:rsid w:val="003914AC"/>
    <w:rsid w:val="0039226F"/>
    <w:rsid w:val="003A2A08"/>
    <w:rsid w:val="003A3296"/>
    <w:rsid w:val="003C1D48"/>
    <w:rsid w:val="003C63F5"/>
    <w:rsid w:val="003D6B6F"/>
    <w:rsid w:val="003D7A04"/>
    <w:rsid w:val="003E1F4F"/>
    <w:rsid w:val="003F37FB"/>
    <w:rsid w:val="003F3EE7"/>
    <w:rsid w:val="003F6A82"/>
    <w:rsid w:val="00407870"/>
    <w:rsid w:val="00412889"/>
    <w:rsid w:val="00413181"/>
    <w:rsid w:val="00440F59"/>
    <w:rsid w:val="00441D6B"/>
    <w:rsid w:val="004505D1"/>
    <w:rsid w:val="004559DD"/>
    <w:rsid w:val="004630AF"/>
    <w:rsid w:val="004633BE"/>
    <w:rsid w:val="00470291"/>
    <w:rsid w:val="004706CE"/>
    <w:rsid w:val="0047474A"/>
    <w:rsid w:val="00477671"/>
    <w:rsid w:val="004831DA"/>
    <w:rsid w:val="00490380"/>
    <w:rsid w:val="00495D5D"/>
    <w:rsid w:val="004A1F24"/>
    <w:rsid w:val="004A6C98"/>
    <w:rsid w:val="004B432C"/>
    <w:rsid w:val="004B5F34"/>
    <w:rsid w:val="004C7EAE"/>
    <w:rsid w:val="004E1E1A"/>
    <w:rsid w:val="004F6471"/>
    <w:rsid w:val="005059E6"/>
    <w:rsid w:val="00511A23"/>
    <w:rsid w:val="00514D2E"/>
    <w:rsid w:val="00532274"/>
    <w:rsid w:val="00536D87"/>
    <w:rsid w:val="005462A4"/>
    <w:rsid w:val="00555941"/>
    <w:rsid w:val="0055777C"/>
    <w:rsid w:val="00564896"/>
    <w:rsid w:val="00566ACA"/>
    <w:rsid w:val="00571E7E"/>
    <w:rsid w:val="005779E8"/>
    <w:rsid w:val="00582764"/>
    <w:rsid w:val="005965AE"/>
    <w:rsid w:val="00597C2B"/>
    <w:rsid w:val="005A01C6"/>
    <w:rsid w:val="005A146A"/>
    <w:rsid w:val="005A6406"/>
    <w:rsid w:val="005B0787"/>
    <w:rsid w:val="005B58BB"/>
    <w:rsid w:val="005B7FE1"/>
    <w:rsid w:val="005C060E"/>
    <w:rsid w:val="005C7FD3"/>
    <w:rsid w:val="005D6202"/>
    <w:rsid w:val="005D7BC6"/>
    <w:rsid w:val="005E4299"/>
    <w:rsid w:val="005E5440"/>
    <w:rsid w:val="005F4F44"/>
    <w:rsid w:val="00601129"/>
    <w:rsid w:val="00602599"/>
    <w:rsid w:val="006037A8"/>
    <w:rsid w:val="00604B9B"/>
    <w:rsid w:val="0060723D"/>
    <w:rsid w:val="00607FD6"/>
    <w:rsid w:val="00616156"/>
    <w:rsid w:val="00616C74"/>
    <w:rsid w:val="00620F14"/>
    <w:rsid w:val="00622EA5"/>
    <w:rsid w:val="00633CFF"/>
    <w:rsid w:val="006378F4"/>
    <w:rsid w:val="00641172"/>
    <w:rsid w:val="0065220E"/>
    <w:rsid w:val="006522DD"/>
    <w:rsid w:val="00653C18"/>
    <w:rsid w:val="00662AB6"/>
    <w:rsid w:val="00662B16"/>
    <w:rsid w:val="006631F2"/>
    <w:rsid w:val="00666608"/>
    <w:rsid w:val="00673CDC"/>
    <w:rsid w:val="0069551F"/>
    <w:rsid w:val="00696593"/>
    <w:rsid w:val="006A1BD1"/>
    <w:rsid w:val="006A1DA6"/>
    <w:rsid w:val="006A5037"/>
    <w:rsid w:val="006B1BF4"/>
    <w:rsid w:val="006B2D54"/>
    <w:rsid w:val="006C3A93"/>
    <w:rsid w:val="006D0C28"/>
    <w:rsid w:val="006D2959"/>
    <w:rsid w:val="006D621C"/>
    <w:rsid w:val="006E06DC"/>
    <w:rsid w:val="006E562B"/>
    <w:rsid w:val="006E6F92"/>
    <w:rsid w:val="006F0552"/>
    <w:rsid w:val="006F1863"/>
    <w:rsid w:val="006F2F02"/>
    <w:rsid w:val="006F2F5A"/>
    <w:rsid w:val="006F6786"/>
    <w:rsid w:val="0070034C"/>
    <w:rsid w:val="0070440A"/>
    <w:rsid w:val="00712EAC"/>
    <w:rsid w:val="00714224"/>
    <w:rsid w:val="007315C7"/>
    <w:rsid w:val="007346C7"/>
    <w:rsid w:val="0074597A"/>
    <w:rsid w:val="007534BD"/>
    <w:rsid w:val="0077032F"/>
    <w:rsid w:val="00771552"/>
    <w:rsid w:val="0077384A"/>
    <w:rsid w:val="00774A0E"/>
    <w:rsid w:val="00775CCA"/>
    <w:rsid w:val="00782EE3"/>
    <w:rsid w:val="007852FE"/>
    <w:rsid w:val="00786212"/>
    <w:rsid w:val="007933EE"/>
    <w:rsid w:val="007A3394"/>
    <w:rsid w:val="007A4300"/>
    <w:rsid w:val="007C615C"/>
    <w:rsid w:val="007F2A75"/>
    <w:rsid w:val="007F2C41"/>
    <w:rsid w:val="007F4368"/>
    <w:rsid w:val="007F640C"/>
    <w:rsid w:val="00802E98"/>
    <w:rsid w:val="008066DF"/>
    <w:rsid w:val="00813395"/>
    <w:rsid w:val="00813DFD"/>
    <w:rsid w:val="00815E63"/>
    <w:rsid w:val="008172C7"/>
    <w:rsid w:val="0081736E"/>
    <w:rsid w:val="00817ABA"/>
    <w:rsid w:val="00822AC8"/>
    <w:rsid w:val="00822C6D"/>
    <w:rsid w:val="008359DA"/>
    <w:rsid w:val="008428F5"/>
    <w:rsid w:val="008471FE"/>
    <w:rsid w:val="0085288E"/>
    <w:rsid w:val="00854335"/>
    <w:rsid w:val="00860284"/>
    <w:rsid w:val="00864854"/>
    <w:rsid w:val="0086536C"/>
    <w:rsid w:val="008672E2"/>
    <w:rsid w:val="00892EE6"/>
    <w:rsid w:val="008A11D4"/>
    <w:rsid w:val="008A2C63"/>
    <w:rsid w:val="008A4B41"/>
    <w:rsid w:val="008B11B4"/>
    <w:rsid w:val="008B2B7E"/>
    <w:rsid w:val="008C1560"/>
    <w:rsid w:val="008C405F"/>
    <w:rsid w:val="008C4D3A"/>
    <w:rsid w:val="008E1F5B"/>
    <w:rsid w:val="008E62A0"/>
    <w:rsid w:val="008F27AE"/>
    <w:rsid w:val="008F490C"/>
    <w:rsid w:val="008F52CC"/>
    <w:rsid w:val="008F608F"/>
    <w:rsid w:val="00906D12"/>
    <w:rsid w:val="00914BAC"/>
    <w:rsid w:val="009263D4"/>
    <w:rsid w:val="00941CB9"/>
    <w:rsid w:val="009421B4"/>
    <w:rsid w:val="00942F30"/>
    <w:rsid w:val="0094602E"/>
    <w:rsid w:val="00950438"/>
    <w:rsid w:val="00955EE7"/>
    <w:rsid w:val="0095621E"/>
    <w:rsid w:val="00957176"/>
    <w:rsid w:val="009616AD"/>
    <w:rsid w:val="00965D1B"/>
    <w:rsid w:val="0097559A"/>
    <w:rsid w:val="0098300A"/>
    <w:rsid w:val="00983AD5"/>
    <w:rsid w:val="00993C60"/>
    <w:rsid w:val="009A0013"/>
    <w:rsid w:val="009A469F"/>
    <w:rsid w:val="009B118C"/>
    <w:rsid w:val="009B315A"/>
    <w:rsid w:val="009C3626"/>
    <w:rsid w:val="009C3EE9"/>
    <w:rsid w:val="009C4F78"/>
    <w:rsid w:val="009E3395"/>
    <w:rsid w:val="009E509E"/>
    <w:rsid w:val="009E7752"/>
    <w:rsid w:val="009F126D"/>
    <w:rsid w:val="009F1F67"/>
    <w:rsid w:val="009F7BE5"/>
    <w:rsid w:val="009F7F10"/>
    <w:rsid w:val="00A03867"/>
    <w:rsid w:val="00A31C6B"/>
    <w:rsid w:val="00A33DF0"/>
    <w:rsid w:val="00A42712"/>
    <w:rsid w:val="00A721F3"/>
    <w:rsid w:val="00A8294C"/>
    <w:rsid w:val="00A95155"/>
    <w:rsid w:val="00A95E40"/>
    <w:rsid w:val="00AB0377"/>
    <w:rsid w:val="00AB15A1"/>
    <w:rsid w:val="00AB19CC"/>
    <w:rsid w:val="00AB54D7"/>
    <w:rsid w:val="00AB624C"/>
    <w:rsid w:val="00AB6BD3"/>
    <w:rsid w:val="00AC00C4"/>
    <w:rsid w:val="00AC086E"/>
    <w:rsid w:val="00AC40BB"/>
    <w:rsid w:val="00AC73A2"/>
    <w:rsid w:val="00AD2CC4"/>
    <w:rsid w:val="00AE1B75"/>
    <w:rsid w:val="00AE7F7D"/>
    <w:rsid w:val="00AF0285"/>
    <w:rsid w:val="00B01F7D"/>
    <w:rsid w:val="00B0303A"/>
    <w:rsid w:val="00B13B22"/>
    <w:rsid w:val="00B23FF0"/>
    <w:rsid w:val="00B242CC"/>
    <w:rsid w:val="00B25381"/>
    <w:rsid w:val="00B2773F"/>
    <w:rsid w:val="00B338F4"/>
    <w:rsid w:val="00B353A4"/>
    <w:rsid w:val="00B36756"/>
    <w:rsid w:val="00B44AE3"/>
    <w:rsid w:val="00B46B16"/>
    <w:rsid w:val="00B46EFB"/>
    <w:rsid w:val="00B72B5A"/>
    <w:rsid w:val="00B876E2"/>
    <w:rsid w:val="00B91E8A"/>
    <w:rsid w:val="00B95776"/>
    <w:rsid w:val="00BA1BF1"/>
    <w:rsid w:val="00BA2799"/>
    <w:rsid w:val="00BB2B70"/>
    <w:rsid w:val="00BB7D3E"/>
    <w:rsid w:val="00BC0C91"/>
    <w:rsid w:val="00BD4D8E"/>
    <w:rsid w:val="00BD5B1F"/>
    <w:rsid w:val="00BD7FD2"/>
    <w:rsid w:val="00BE2612"/>
    <w:rsid w:val="00BE5FEB"/>
    <w:rsid w:val="00BF53D2"/>
    <w:rsid w:val="00C02EAA"/>
    <w:rsid w:val="00C0394E"/>
    <w:rsid w:val="00C06976"/>
    <w:rsid w:val="00C12478"/>
    <w:rsid w:val="00C13A69"/>
    <w:rsid w:val="00C17DA0"/>
    <w:rsid w:val="00C17E24"/>
    <w:rsid w:val="00C219B0"/>
    <w:rsid w:val="00C22D4C"/>
    <w:rsid w:val="00C2636A"/>
    <w:rsid w:val="00C40F6D"/>
    <w:rsid w:val="00C44777"/>
    <w:rsid w:val="00C4720B"/>
    <w:rsid w:val="00C54AE0"/>
    <w:rsid w:val="00C56AF1"/>
    <w:rsid w:val="00C57950"/>
    <w:rsid w:val="00C63B97"/>
    <w:rsid w:val="00C835C9"/>
    <w:rsid w:val="00C84584"/>
    <w:rsid w:val="00C916C1"/>
    <w:rsid w:val="00C9580A"/>
    <w:rsid w:val="00CA028C"/>
    <w:rsid w:val="00CA2545"/>
    <w:rsid w:val="00CA2849"/>
    <w:rsid w:val="00CA40B3"/>
    <w:rsid w:val="00CB116A"/>
    <w:rsid w:val="00CB3A41"/>
    <w:rsid w:val="00CB6D7B"/>
    <w:rsid w:val="00CC52C6"/>
    <w:rsid w:val="00CD69E1"/>
    <w:rsid w:val="00CE14AF"/>
    <w:rsid w:val="00CE3909"/>
    <w:rsid w:val="00CF7D3E"/>
    <w:rsid w:val="00D01C38"/>
    <w:rsid w:val="00D10266"/>
    <w:rsid w:val="00D12E2B"/>
    <w:rsid w:val="00D14E79"/>
    <w:rsid w:val="00D22CE1"/>
    <w:rsid w:val="00D26F63"/>
    <w:rsid w:val="00D35F4F"/>
    <w:rsid w:val="00D36AB6"/>
    <w:rsid w:val="00D36C17"/>
    <w:rsid w:val="00D522C6"/>
    <w:rsid w:val="00D60F43"/>
    <w:rsid w:val="00D60FE8"/>
    <w:rsid w:val="00D73B73"/>
    <w:rsid w:val="00D93B0D"/>
    <w:rsid w:val="00DA38F8"/>
    <w:rsid w:val="00DA70A3"/>
    <w:rsid w:val="00DB0AA2"/>
    <w:rsid w:val="00DB30FA"/>
    <w:rsid w:val="00DC5689"/>
    <w:rsid w:val="00DD17FD"/>
    <w:rsid w:val="00DD6287"/>
    <w:rsid w:val="00DE77AE"/>
    <w:rsid w:val="00DF4657"/>
    <w:rsid w:val="00DF72B8"/>
    <w:rsid w:val="00E03CCE"/>
    <w:rsid w:val="00E066F7"/>
    <w:rsid w:val="00E10233"/>
    <w:rsid w:val="00E12DBF"/>
    <w:rsid w:val="00E158E2"/>
    <w:rsid w:val="00E164A6"/>
    <w:rsid w:val="00E4729C"/>
    <w:rsid w:val="00E50313"/>
    <w:rsid w:val="00E51136"/>
    <w:rsid w:val="00E522B3"/>
    <w:rsid w:val="00E64E9F"/>
    <w:rsid w:val="00E6588B"/>
    <w:rsid w:val="00E67B9B"/>
    <w:rsid w:val="00E8158E"/>
    <w:rsid w:val="00E932DF"/>
    <w:rsid w:val="00E9604B"/>
    <w:rsid w:val="00E96DDA"/>
    <w:rsid w:val="00EA1173"/>
    <w:rsid w:val="00EA366D"/>
    <w:rsid w:val="00EB1B66"/>
    <w:rsid w:val="00EB3060"/>
    <w:rsid w:val="00EB4A56"/>
    <w:rsid w:val="00EB58EA"/>
    <w:rsid w:val="00EB5DA8"/>
    <w:rsid w:val="00EB7EE2"/>
    <w:rsid w:val="00EC38BE"/>
    <w:rsid w:val="00EC7733"/>
    <w:rsid w:val="00ED0547"/>
    <w:rsid w:val="00ED1659"/>
    <w:rsid w:val="00EE52CA"/>
    <w:rsid w:val="00EF69DA"/>
    <w:rsid w:val="00F0480E"/>
    <w:rsid w:val="00F13B35"/>
    <w:rsid w:val="00F1438E"/>
    <w:rsid w:val="00F22DD3"/>
    <w:rsid w:val="00F46D47"/>
    <w:rsid w:val="00F52E10"/>
    <w:rsid w:val="00F5313E"/>
    <w:rsid w:val="00F56CAC"/>
    <w:rsid w:val="00F5728A"/>
    <w:rsid w:val="00F6481D"/>
    <w:rsid w:val="00F75F30"/>
    <w:rsid w:val="00F901A9"/>
    <w:rsid w:val="00F966B5"/>
    <w:rsid w:val="00FA2907"/>
    <w:rsid w:val="00FC7032"/>
    <w:rsid w:val="00FF2549"/>
    <w:rsid w:val="00FF48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shapedefaults>
    <o:shapelayout v:ext="edit">
      <o:idmap v:ext="edit" data="1"/>
    </o:shapelayout>
  </w:shapeDefaults>
  <w:decimalSymbol w:val="."/>
  <w:listSeparator w:val=","/>
  <w14:docId w14:val="024768C4"/>
  <w15:chartTrackingRefBased/>
  <w15:docId w15:val="{68DB2005-3E1F-45C3-9CCB-5A4FDFA5D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7476F"/>
    <w:pPr>
      <w:tabs>
        <w:tab w:val="center" w:pos="4252"/>
        <w:tab w:val="right" w:pos="8504"/>
      </w:tabs>
      <w:snapToGrid w:val="0"/>
    </w:pPr>
  </w:style>
  <w:style w:type="character" w:customStyle="1" w:styleId="a5">
    <w:name w:val="ヘッダー (文字)"/>
    <w:link w:val="a4"/>
    <w:uiPriority w:val="99"/>
    <w:rsid w:val="0027476F"/>
    <w:rPr>
      <w:kern w:val="2"/>
      <w:sz w:val="21"/>
      <w:szCs w:val="22"/>
    </w:rPr>
  </w:style>
  <w:style w:type="paragraph" w:styleId="a6">
    <w:name w:val="footer"/>
    <w:basedOn w:val="a"/>
    <w:link w:val="a7"/>
    <w:uiPriority w:val="99"/>
    <w:unhideWhenUsed/>
    <w:rsid w:val="0027476F"/>
    <w:pPr>
      <w:tabs>
        <w:tab w:val="center" w:pos="4252"/>
        <w:tab w:val="right" w:pos="8504"/>
      </w:tabs>
      <w:snapToGrid w:val="0"/>
    </w:pPr>
  </w:style>
  <w:style w:type="character" w:customStyle="1" w:styleId="a7">
    <w:name w:val="フッター (文字)"/>
    <w:link w:val="a6"/>
    <w:uiPriority w:val="99"/>
    <w:rsid w:val="0027476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505635">
      <w:bodyDiv w:val="1"/>
      <w:marLeft w:val="0"/>
      <w:marRight w:val="0"/>
      <w:marTop w:val="0"/>
      <w:marBottom w:val="0"/>
      <w:divBdr>
        <w:top w:val="none" w:sz="0" w:space="0" w:color="auto"/>
        <w:left w:val="none" w:sz="0" w:space="0" w:color="auto"/>
        <w:bottom w:val="none" w:sz="0" w:space="0" w:color="auto"/>
        <w:right w:val="none" w:sz="0" w:space="0" w:color="auto"/>
      </w:divBdr>
    </w:div>
    <w:div w:id="1030957334">
      <w:bodyDiv w:val="1"/>
      <w:marLeft w:val="0"/>
      <w:marRight w:val="0"/>
      <w:marTop w:val="0"/>
      <w:marBottom w:val="0"/>
      <w:divBdr>
        <w:top w:val="none" w:sz="0" w:space="0" w:color="auto"/>
        <w:left w:val="none" w:sz="0" w:space="0" w:color="auto"/>
        <w:bottom w:val="none" w:sz="0" w:space="0" w:color="auto"/>
        <w:right w:val="none" w:sz="0" w:space="0" w:color="auto"/>
      </w:divBdr>
    </w:div>
    <w:div w:id="1240169981">
      <w:bodyDiv w:val="1"/>
      <w:marLeft w:val="0"/>
      <w:marRight w:val="0"/>
      <w:marTop w:val="0"/>
      <w:marBottom w:val="0"/>
      <w:divBdr>
        <w:top w:val="none" w:sz="0" w:space="0" w:color="auto"/>
        <w:left w:val="none" w:sz="0" w:space="0" w:color="auto"/>
        <w:bottom w:val="none" w:sz="0" w:space="0" w:color="auto"/>
        <w:right w:val="none" w:sz="0" w:space="0" w:color="auto"/>
      </w:divBdr>
    </w:div>
    <w:div w:id="1557277111">
      <w:bodyDiv w:val="1"/>
      <w:marLeft w:val="0"/>
      <w:marRight w:val="0"/>
      <w:marTop w:val="0"/>
      <w:marBottom w:val="0"/>
      <w:divBdr>
        <w:top w:val="none" w:sz="0" w:space="0" w:color="auto"/>
        <w:left w:val="none" w:sz="0" w:space="0" w:color="auto"/>
        <w:bottom w:val="none" w:sz="0" w:space="0" w:color="auto"/>
        <w:right w:val="none" w:sz="0" w:space="0" w:color="auto"/>
      </w:divBdr>
    </w:div>
    <w:div w:id="1633250410">
      <w:bodyDiv w:val="1"/>
      <w:marLeft w:val="0"/>
      <w:marRight w:val="0"/>
      <w:marTop w:val="0"/>
      <w:marBottom w:val="0"/>
      <w:divBdr>
        <w:top w:val="none" w:sz="0" w:space="0" w:color="auto"/>
        <w:left w:val="none" w:sz="0" w:space="0" w:color="auto"/>
        <w:bottom w:val="none" w:sz="0" w:space="0" w:color="auto"/>
        <w:right w:val="none" w:sz="0" w:space="0" w:color="auto"/>
      </w:divBdr>
    </w:div>
    <w:div w:id="1643459480">
      <w:bodyDiv w:val="1"/>
      <w:marLeft w:val="0"/>
      <w:marRight w:val="0"/>
      <w:marTop w:val="0"/>
      <w:marBottom w:val="0"/>
      <w:divBdr>
        <w:top w:val="none" w:sz="0" w:space="0" w:color="auto"/>
        <w:left w:val="none" w:sz="0" w:space="0" w:color="auto"/>
        <w:bottom w:val="none" w:sz="0" w:space="0" w:color="auto"/>
        <w:right w:val="none" w:sz="0" w:space="0" w:color="auto"/>
      </w:divBdr>
    </w:div>
    <w:div w:id="1733456458">
      <w:bodyDiv w:val="1"/>
      <w:marLeft w:val="0"/>
      <w:marRight w:val="0"/>
      <w:marTop w:val="0"/>
      <w:marBottom w:val="0"/>
      <w:divBdr>
        <w:top w:val="none" w:sz="0" w:space="0" w:color="auto"/>
        <w:left w:val="none" w:sz="0" w:space="0" w:color="auto"/>
        <w:bottom w:val="none" w:sz="0" w:space="0" w:color="auto"/>
        <w:right w:val="none" w:sz="0" w:space="0" w:color="auto"/>
      </w:divBdr>
    </w:div>
    <w:div w:id="178711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83D41-06BF-4B38-A2EA-34E7F1D79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20</Words>
  <Characters>125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菊池市</dc:creator>
  <cp:keywords/>
  <cp:lastModifiedBy>小柳　美乃</cp:lastModifiedBy>
  <cp:revision>5</cp:revision>
  <cp:lastPrinted>2025-04-28T01:19:00Z</cp:lastPrinted>
  <dcterms:created xsi:type="dcterms:W3CDTF">2025-06-13T05:57:00Z</dcterms:created>
  <dcterms:modified xsi:type="dcterms:W3CDTF">2025-06-19T01:11:00Z</dcterms:modified>
</cp:coreProperties>
</file>